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CD" w:rsidRPr="008359F9" w:rsidRDefault="007B7ECD"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7B7ECD" w:rsidRDefault="007B7ECD">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6223492"/>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7B7ECD" w:rsidRDefault="007B7ECD" w:rsidP="007C6C0E">
      <w:pPr>
        <w:pStyle w:val="Heading1"/>
      </w:pPr>
      <w:bookmarkStart w:id="8" w:name="_Toc436223493"/>
      <w:r>
        <w:t>5.1 Stratospheric Balloon Flight</w:t>
      </w:r>
      <w:bookmarkEnd w:id="8"/>
    </w:p>
    <w:p w:rsidR="007B7ECD" w:rsidRPr="007C6C0E" w:rsidRDefault="007B7ECD" w:rsidP="002F1C15">
      <w:pPr>
        <w:pStyle w:val="BodyText"/>
        <w:jc w:val="both"/>
      </w:pPr>
      <w:r>
        <w:t>After the completion of the ALI system tests on August 18, 2014, the instrument was transported to Timmins, Ontario and preparations were underwent for the balloon launch from August 25, 2014 until September 1</w:t>
      </w:r>
      <w:r w:rsidR="00A44AD9">
        <w:t>8</w:t>
      </w:r>
      <w:r>
        <w:t xml:space="preserve">, 2014. During this balloon campaign, there were seven balloon launches with ALI being a part of the seventh balloon. The flight of ALI took place on September </w:t>
      </w:r>
      <w:r w:rsidR="00A44AD9">
        <w:t>19</w:t>
      </w:r>
      <w:r>
        <w:t>, 2014.</w:t>
      </w:r>
    </w:p>
    <w:p w:rsidR="007B7ECD" w:rsidRDefault="007B7ECD" w:rsidP="00901785">
      <w:pPr>
        <w:pStyle w:val="Heading2"/>
      </w:pPr>
      <w:bookmarkStart w:id="9" w:name="_Toc436223494"/>
      <w:r>
        <w:t>5.1.1 Preflight Preparations</w:t>
      </w:r>
      <w:bookmarkEnd w:id="9"/>
    </w:p>
    <w:p w:rsidR="007B7ECD" w:rsidRDefault="007B7ECD"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7B7ECD" w:rsidRDefault="007B7ECD" w:rsidP="002F1C15">
      <w:pPr>
        <w:pStyle w:val="BodyText"/>
        <w:jc w:val="both"/>
      </w:pPr>
      <w:r>
        <w:t>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w:t>
      </w:r>
      <w:r w:rsidR="00A44AD9">
        <w:t>s</w:t>
      </w:r>
      <w:r>
        <w:t xml:space="preserve"> and that the science operation program functioned. With this test it was verified that no functional problems occurred to the device during transportation, and all </w:t>
      </w:r>
      <w:r>
        <w:lastRenderedPageBreak/>
        <w:t xml:space="preserve">temperature and voltage sensors, GPS module, and CCD camera were reporting valid diagnostic values. </w:t>
      </w:r>
    </w:p>
    <w:p w:rsidR="007B7ECD" w:rsidRDefault="007B7ECD"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w:t>
      </w:r>
      <w:r w:rsidR="00A44AD9">
        <w:t>s</w:t>
      </w:r>
      <w:r>
        <w:t xml:space="preserve"> taken in the laboratory before leaving Saskatoon.</w:t>
      </w:r>
    </w:p>
    <w:p w:rsidR="007B7ECD" w:rsidRDefault="007B7ECD"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7B7ECD" w:rsidRDefault="007B7ECD" w:rsidP="0085229E">
      <w:pPr>
        <w:pStyle w:val="BodyText"/>
        <w:keepNext/>
        <w:ind w:firstLine="0"/>
        <w:jc w:val="center"/>
      </w:pPr>
      <w:r>
        <w:rPr>
          <w:noProof/>
          <w:lang w:val="en-CA" w:eastAsia="en-CA"/>
        </w:rPr>
        <w:lastRenderedPageBreak/>
        <w:drawing>
          <wp:inline distT="0" distB="0" distL="0" distR="0" wp14:anchorId="3DEC5AEE" wp14:editId="2F693AA6">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7B7ECD" w:rsidRDefault="007B7ECD" w:rsidP="0085229E">
      <w:pPr>
        <w:pStyle w:val="Caption"/>
        <w:jc w:val="center"/>
      </w:pPr>
      <w:bookmarkStart w:id="10" w:name="_Ref434413730"/>
      <w:bookmarkStart w:id="11" w:name="_Toc436223310"/>
      <w:r w:rsidRPr="00A25D0C">
        <w:rPr>
          <w:b/>
        </w:rPr>
        <w:t>Figure 5-</w:t>
      </w:r>
      <w:bookmarkEnd w:id="10"/>
      <w:r>
        <w:rPr>
          <w:b/>
        </w:rPr>
        <w:fldChar w:fldCharType="begin"/>
      </w:r>
      <w:r>
        <w:rPr>
          <w:b/>
        </w:rPr>
        <w:instrText xml:space="preserve"> SEQ Figure \* ARABIC \r 1 </w:instrText>
      </w:r>
      <w:r>
        <w:rPr>
          <w:b/>
        </w:rPr>
        <w:fldChar w:fldCharType="separate"/>
      </w:r>
      <w:r w:rsidR="00D75E6E">
        <w:rPr>
          <w:b/>
          <w:noProof/>
        </w:rPr>
        <w:t>1</w:t>
      </w:r>
      <w:r>
        <w:rPr>
          <w:b/>
        </w:rPr>
        <w:fldChar w:fldCharType="end"/>
      </w:r>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1"/>
    </w:p>
    <w:p w:rsidR="007B7ECD" w:rsidRPr="0085229E" w:rsidRDefault="007B7ECD" w:rsidP="0085229E"/>
    <w:p w:rsidR="007B7ECD" w:rsidRDefault="007B7ECD" w:rsidP="00A11105">
      <w:pPr>
        <w:pStyle w:val="BodyText"/>
        <w:jc w:val="both"/>
      </w:pPr>
      <w:r>
        <w:t xml:space="preserve">The next step before ALI could be integrated was to add thermal shielding in order to protect ALI from the thermal environment at approximately 35 km. The first thermal concern was the instrument </w:t>
      </w:r>
      <w:r w:rsidR="00066807">
        <w:t xml:space="preserve">temperature </w:t>
      </w:r>
      <w:r>
        <w:t>fa</w:t>
      </w:r>
      <w:r w:rsidR="00066807">
        <w:t>l</w:t>
      </w:r>
      <w:r>
        <w:t xml:space="preserve">ling to a </w:t>
      </w:r>
      <w:r w:rsidR="00066807">
        <w:t>point</w:t>
      </w:r>
      <w:r>
        <w:t xml:space="preserve"> </w:t>
      </w:r>
      <w:proofErr w:type="spellStart"/>
      <w:r>
        <w:t>were</w:t>
      </w:r>
      <w:proofErr w:type="spellEnd"/>
      <w:r>
        <w:t xml:space="preserv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w:t>
      </w:r>
      <w:r>
        <w:lastRenderedPageBreak/>
        <w:t xml:space="preserve">adding a thermal reflector to the outside of the thermal insulation which would reflect a portion of the incoming solar radiation away from ALI. </w:t>
      </w:r>
    </w:p>
    <w:p w:rsidR="007B7ECD" w:rsidRDefault="007B7ECD"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w:t>
      </w:r>
      <w:r w:rsidR="00066807">
        <w:t>verify</w:t>
      </w:r>
      <w:r>
        <w:t xml:space="preserve"> that there were no issues between ALI and CARMEN-2</w:t>
      </w:r>
      <w:r>
        <w:rPr>
          <w:lang w:val="en-CA"/>
        </w:rPr>
        <w:t>’</w:t>
      </w:r>
      <w:r w:rsidR="00066807">
        <w:rPr>
          <w:lang w:val="en-CA"/>
        </w:rPr>
        <w:t>s</w:t>
      </w:r>
      <w:r>
        <w:t xml:space="preserve"> systems. A problem was found in the communication module, named Siren, between ALI and the ground station computer. With assistance from the CARMEN-2 team, the correct Ethernet setting</w:t>
      </w:r>
      <w:r w:rsidR="00066807">
        <w:t>s</w:t>
      </w:r>
      <w:r>
        <w:t xml:space="preserve"> were determined and a correction to the ALI operation code was applied. </w:t>
      </w:r>
    </w:p>
    <w:p w:rsidR="007B7ECD" w:rsidRDefault="007B7ECD" w:rsidP="00A11105">
      <w:pPr>
        <w:pStyle w:val="BodyText"/>
        <w:jc w:val="both"/>
      </w:pPr>
      <w:r>
        <w:t>During the integration phase, it should be noted that several instruments were also being verified with the CARMEN-2 systems for integration onto the gondola including four other Canadian instruments, such as the OSRIS development model (</w:t>
      </w:r>
      <w:proofErr w:type="spellStart"/>
      <w:r>
        <w:rPr>
          <w:i/>
        </w:rPr>
        <w:t>Kozun</w:t>
      </w:r>
      <w:proofErr w:type="spellEnd"/>
      <w:r>
        <w:t xml:space="preserve">, 2015; </w:t>
      </w:r>
      <w:r>
        <w:rPr>
          <w:i/>
        </w:rPr>
        <w:t>Taylor</w:t>
      </w:r>
      <w:r>
        <w:t xml:space="preserve">, 2015) and SHOW which measures water </w:t>
      </w:r>
      <w:proofErr w:type="spellStart"/>
      <w:r>
        <w:t>vapour</w:t>
      </w:r>
      <w:proofErr w:type="spellEnd"/>
      <w:r>
        <w:t>.</w:t>
      </w:r>
    </w:p>
    <w:p w:rsidR="007B7ECD" w:rsidRDefault="007B7ECD"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7B7ECD" w:rsidRDefault="007B7ECD" w:rsidP="00A9480C">
      <w:pPr>
        <w:pStyle w:val="BodyText"/>
        <w:keepNext/>
        <w:ind w:firstLine="0"/>
        <w:jc w:val="center"/>
      </w:pPr>
      <w:r>
        <w:rPr>
          <w:noProof/>
          <w:lang w:val="en-CA" w:eastAsia="en-CA"/>
        </w:rPr>
        <w:lastRenderedPageBreak/>
        <w:drawing>
          <wp:inline distT="0" distB="0" distL="0" distR="0" wp14:anchorId="72FBB224" wp14:editId="3CEE05FD">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7B7ECD" w:rsidRDefault="007B7ECD" w:rsidP="00A9480C">
      <w:pPr>
        <w:pStyle w:val="Caption"/>
        <w:jc w:val="center"/>
      </w:pPr>
      <w:bookmarkStart w:id="12" w:name="_Ref434414795"/>
      <w:bookmarkStart w:id="13" w:name="_Toc436223311"/>
      <w:r w:rsidRPr="00A9480C">
        <w:rPr>
          <w:b/>
        </w:rPr>
        <w:t>Figure 5-</w:t>
      </w:r>
      <w:r w:rsidRPr="00A9480C">
        <w:rPr>
          <w:b/>
        </w:rPr>
        <w:fldChar w:fldCharType="begin"/>
      </w:r>
      <w:r w:rsidRPr="00A9480C">
        <w:rPr>
          <w:b/>
        </w:rPr>
        <w:instrText xml:space="preserve"> SEQ Figure \* ARABIC </w:instrText>
      </w:r>
      <w:r w:rsidRPr="00A9480C">
        <w:rPr>
          <w:b/>
        </w:rPr>
        <w:fldChar w:fldCharType="separate"/>
      </w:r>
      <w:r w:rsidR="00D75E6E">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7B7ECD" w:rsidRDefault="007B7ECD" w:rsidP="00A11105">
      <w:pPr>
        <w:pStyle w:val="BodyText"/>
        <w:spacing w:line="240" w:lineRule="auto"/>
      </w:pPr>
    </w:p>
    <w:p w:rsidR="007B7ECD" w:rsidRDefault="007B7ECD" w:rsidP="005B755D">
      <w:pPr>
        <w:pStyle w:val="BodyText"/>
        <w:jc w:val="both"/>
      </w:pPr>
    </w:p>
    <w:p w:rsidR="007B7ECD" w:rsidRDefault="007B7ECD" w:rsidP="00901785">
      <w:pPr>
        <w:pStyle w:val="Heading2"/>
      </w:pPr>
      <w:bookmarkStart w:id="14" w:name="_Toc436223495"/>
      <w:r>
        <w:t>5.1.2 Balloon Flight</w:t>
      </w:r>
      <w:bookmarkEnd w:id="14"/>
    </w:p>
    <w:p w:rsidR="007B7ECD" w:rsidRDefault="007B7ECD" w:rsidP="003D11DD">
      <w:pPr>
        <w:pStyle w:val="BodyText"/>
        <w:jc w:val="both"/>
      </w:pPr>
      <w:r>
        <w:t xml:space="preserve">The flight plan for the CARMEN-2 gondola was once float altitude was reached and the sun had risen ALI, OSIRIS, and SHOW would perform their operational missions for the first four hours of the campaign. The </w:t>
      </w:r>
      <w:r w:rsidR="00292AD8">
        <w:t>operational</w:t>
      </w:r>
      <w:r>
        <w:t xml:space="preserve">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7B7ECD" w:rsidRDefault="007B7ECD"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7B7ECD" w:rsidRDefault="007B7ECD"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w:t>
      </w:r>
      <w:r w:rsidR="00292AD8">
        <w:t>s</w:t>
      </w:r>
      <w:r>
        <w:t xml:space="preserve">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7B7ECD" w:rsidRDefault="007B7ECD" w:rsidP="00BD1AA9">
      <w:pPr>
        <w:pStyle w:val="BodyText"/>
        <w:keepNext/>
        <w:ind w:firstLine="0"/>
      </w:pPr>
      <w:r>
        <w:rPr>
          <w:noProof/>
          <w:lang w:val="en-CA" w:eastAsia="en-CA"/>
        </w:rPr>
        <w:lastRenderedPageBreak/>
        <w:drawing>
          <wp:inline distT="0" distB="0" distL="0" distR="0" wp14:anchorId="12689EF1" wp14:editId="52A649D5">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7B7ECD" w:rsidRDefault="007B7ECD" w:rsidP="00BD1AA9">
      <w:pPr>
        <w:pStyle w:val="Caption"/>
        <w:jc w:val="center"/>
      </w:pPr>
      <w:bookmarkStart w:id="15" w:name="_Ref434434702"/>
      <w:bookmarkStart w:id="16" w:name="_Toc436223312"/>
      <w:r w:rsidRPr="00127771">
        <w:rPr>
          <w:b/>
        </w:rPr>
        <w:t>Figure 5-</w:t>
      </w:r>
      <w:r w:rsidRPr="00127771">
        <w:rPr>
          <w:b/>
        </w:rPr>
        <w:fldChar w:fldCharType="begin"/>
      </w:r>
      <w:r w:rsidRPr="00127771">
        <w:rPr>
          <w:b/>
        </w:rPr>
        <w:instrText xml:space="preserve"> SEQ Figure \* ARABIC </w:instrText>
      </w:r>
      <w:r w:rsidRPr="00127771">
        <w:rPr>
          <w:b/>
        </w:rPr>
        <w:fldChar w:fldCharType="separate"/>
      </w:r>
      <w:r w:rsidR="00D75E6E">
        <w:rPr>
          <w:b/>
          <w:noProof/>
        </w:rPr>
        <w:t>3</w:t>
      </w:r>
      <w:r w:rsidRPr="00127771">
        <w:rPr>
          <w:b/>
        </w:rPr>
        <w:fldChar w:fldCharType="end"/>
      </w:r>
      <w:bookmarkEnd w:id="15"/>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7B7ECD" w:rsidRPr="00BD1AA9" w:rsidRDefault="007B7ECD" w:rsidP="00BD1AA9"/>
    <w:p w:rsidR="007B7ECD" w:rsidRDefault="007B7ECD"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7B7ECD" w:rsidRDefault="007B7ECD"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 which were the exposure times determined during the </w:t>
      </w:r>
      <w:r>
        <w:lastRenderedPageBreak/>
        <w:t xml:space="preserve">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BB608B">
            <w:pPr>
              <w:pStyle w:val="BodyText"/>
              <w:ind w:firstLine="0"/>
              <w:jc w:val="right"/>
            </w:pPr>
            <w:r>
              <w:t>(5.1)</w:t>
            </w:r>
          </w:p>
        </w:tc>
      </w:tr>
    </w:tbl>
    <w:p w:rsidR="007B7ECD" w:rsidRPr="004A1F42" w:rsidRDefault="007B7ECD"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7B7ECD" w:rsidRDefault="007B7ECD" w:rsidP="00960C5C">
      <w:pPr>
        <w:pStyle w:val="BodyText"/>
        <w:jc w:val="both"/>
      </w:pPr>
      <w:r>
        <w:t>The Nimbus 7 flight lasted for 16 hours 19 minutes with a successful landing at 21:54 UTC. During the flight, ALI successfully gather</w:t>
      </w:r>
      <w:r w:rsidR="00292AD8">
        <w:t>ed</w:t>
      </w:r>
      <w:r>
        <w:t xml:space="preserve">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w:t>
      </w:r>
      <w:r w:rsidR="00292AD8">
        <w:t xml:space="preserve">verified and </w:t>
      </w:r>
      <w:r>
        <w:t>processed.</w:t>
      </w:r>
    </w:p>
    <w:p w:rsidR="007B7ECD" w:rsidRDefault="007B7ECD" w:rsidP="009D786C">
      <w:pPr>
        <w:pStyle w:val="BodyText"/>
        <w:keepNext/>
        <w:ind w:firstLine="0"/>
        <w:jc w:val="center"/>
      </w:pPr>
      <w:r>
        <w:rPr>
          <w:noProof/>
          <w:lang w:val="en-CA" w:eastAsia="en-CA"/>
        </w:rPr>
        <w:lastRenderedPageBreak/>
        <w:drawing>
          <wp:inline distT="0" distB="0" distL="0" distR="0" wp14:anchorId="506B58C1" wp14:editId="4138BEED">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7B7ECD" w:rsidRDefault="007B7ECD" w:rsidP="009D786C">
      <w:pPr>
        <w:pStyle w:val="Caption"/>
        <w:jc w:val="center"/>
      </w:pPr>
      <w:bookmarkStart w:id="17" w:name="_Ref434494474"/>
      <w:bookmarkStart w:id="18" w:name="_Toc436223313"/>
      <w:r w:rsidRPr="004A1F42">
        <w:rPr>
          <w:b/>
        </w:rPr>
        <w:t>Figure 5-</w:t>
      </w:r>
      <w:r w:rsidRPr="004A1F42">
        <w:rPr>
          <w:b/>
        </w:rPr>
        <w:fldChar w:fldCharType="begin"/>
      </w:r>
      <w:r w:rsidRPr="004A1F42">
        <w:rPr>
          <w:b/>
        </w:rPr>
        <w:instrText xml:space="preserve"> SEQ Figure \* ARABIC </w:instrText>
      </w:r>
      <w:r w:rsidRPr="004A1F42">
        <w:rPr>
          <w:b/>
        </w:rPr>
        <w:fldChar w:fldCharType="separate"/>
      </w:r>
      <w:r w:rsidR="00D75E6E">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7B7ECD" w:rsidRPr="009D786C" w:rsidRDefault="007B7ECD" w:rsidP="009D786C"/>
    <w:p w:rsidR="007B7ECD" w:rsidRDefault="007B7ECD" w:rsidP="00901785">
      <w:pPr>
        <w:pStyle w:val="Heading1"/>
      </w:pPr>
      <w:bookmarkStart w:id="19" w:name="_Toc436223496"/>
      <w:r>
        <w:t>5.2 Limb Measurements</w:t>
      </w:r>
      <w:bookmarkEnd w:id="19"/>
    </w:p>
    <w:p w:rsidR="007B7ECD" w:rsidRDefault="007B7ECD"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7B7ECD" w:rsidRDefault="007B7ECD"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w:t>
      </w:r>
      <w:r w:rsidR="00627E31">
        <w:t>Solar Azimuth Angle (</w:t>
      </w:r>
      <w:r>
        <w:t>SAA</w:t>
      </w:r>
      <w:r w:rsidR="00627E31">
        <w:t>)</w:t>
      </w:r>
      <w:r>
        <w:t xml:space="preserve"> information from the flight and was correlated to the images using GPS time. However, no information was supplied about the zenith direction of the gondola, we were just notified that the gondola was zenithally stable throughout the </w:t>
      </w:r>
      <w:r w:rsidR="00627E31">
        <w:t>majority of the</w:t>
      </w:r>
      <w:r>
        <w:t xml:space="preserve"> flight. So some manual calibration of the zenith </w:t>
      </w:r>
      <w:r>
        <w:lastRenderedPageBreak/>
        <w:t xml:space="preserve">angle occurred. ALI was tilted at </w:t>
      </w:r>
      <w:r w:rsidRPr="00C922A2">
        <w:t>3</w:t>
      </w:r>
      <w:r>
        <w:rPr>
          <w:vertAlign w:val="superscript"/>
        </w:rPr>
        <w:t>o</w:t>
      </w:r>
      <w:r>
        <w:t xml:space="preserve"> so 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w:t>
      </w:r>
      <w:r w:rsidR="00627E31">
        <w:t>6</w:t>
      </w:r>
      <w:r>
        <w:rPr>
          <w:vertAlign w:val="superscript"/>
        </w:rPr>
        <w:t>o</w:t>
      </w:r>
      <w:r w:rsidR="00627E31">
        <w:t xml:space="preserve"> with an uncertainty of 0.1</w:t>
      </w:r>
      <w:r>
        <w:rPr>
          <w:vertAlign w:val="superscript"/>
        </w:rPr>
        <w:t>o</w:t>
      </w:r>
      <w:r>
        <w:t xml:space="preserve">. </w:t>
      </w:r>
    </w:p>
    <w:p w:rsidR="007B7ECD" w:rsidRDefault="007B7ECD"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rsidR="00627E31">
        <w:t>ZSA</w:t>
      </w:r>
      <w:r w:rsidRPr="00222E24">
        <w:t xml:space="preserve"> and </w:t>
      </w:r>
      <w:r w:rsidR="00627E31">
        <w:t>SSA</w:t>
      </w:r>
      <w:r w:rsidRPr="00222E24">
        <w:t xml:space="preserv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627E31"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7B7ECD" w:rsidRDefault="007B7ECD" w:rsidP="0028482A">
            <w:pPr>
              <w:pStyle w:val="BodyText"/>
              <w:ind w:firstLine="0"/>
              <w:jc w:val="right"/>
            </w:pPr>
            <w:r>
              <w:t>(5.2)</w:t>
            </w:r>
          </w:p>
        </w:tc>
      </w:tr>
    </w:tbl>
    <w:p w:rsidR="007B7ECD" w:rsidRPr="0028482A" w:rsidRDefault="007B7ECD" w:rsidP="0028482A">
      <w:pPr>
        <w:pStyle w:val="BodyText"/>
        <w:ind w:firstLine="0"/>
        <w:jc w:val="both"/>
        <w:rPr>
          <w:lang w:val="en-CA"/>
        </w:rPr>
      </w:pPr>
      <w:proofErr w:type="gramStart"/>
      <w:r>
        <w:rPr>
          <w:lang w:val="en-CA"/>
        </w:rPr>
        <w:lastRenderedPageBreak/>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7B7ECD" w:rsidRDefault="007B7ECD" w:rsidP="00CC09BC">
      <w:pPr>
        <w:pStyle w:val="BodyText"/>
        <w:keepNext/>
        <w:ind w:firstLine="0"/>
        <w:jc w:val="center"/>
      </w:pPr>
      <w:r>
        <w:rPr>
          <w:noProof/>
          <w:lang w:val="en-CA" w:eastAsia="en-CA"/>
        </w:rPr>
        <w:drawing>
          <wp:inline distT="0" distB="0" distL="0" distR="0" wp14:anchorId="390169A2" wp14:editId="063E3609">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7B7ECD" w:rsidRPr="001A3348" w:rsidRDefault="007B7ECD" w:rsidP="001A3348">
      <w:pPr>
        <w:pStyle w:val="Caption"/>
        <w:jc w:val="center"/>
      </w:pPr>
      <w:bookmarkStart w:id="20" w:name="_Ref434856870"/>
      <w:bookmarkStart w:id="21" w:name="_Toc436223314"/>
      <w:r w:rsidRPr="001A3348">
        <w:rPr>
          <w:b/>
        </w:rPr>
        <w:t>Figure 5-</w:t>
      </w:r>
      <w:r w:rsidRPr="001A3348">
        <w:rPr>
          <w:b/>
        </w:rPr>
        <w:fldChar w:fldCharType="begin"/>
      </w:r>
      <w:r w:rsidRPr="001A3348">
        <w:rPr>
          <w:b/>
        </w:rPr>
        <w:instrText xml:space="preserve"> SEQ Figure \* ARABIC </w:instrText>
      </w:r>
      <w:r w:rsidRPr="001A3348">
        <w:rPr>
          <w:b/>
        </w:rPr>
        <w:fldChar w:fldCharType="separate"/>
      </w:r>
      <w:r w:rsidR="00D75E6E">
        <w:rPr>
          <w:b/>
          <w:noProof/>
        </w:rPr>
        <w:t>5</w:t>
      </w:r>
      <w:r w:rsidRPr="001A3348">
        <w:rPr>
          <w:b/>
        </w:rPr>
        <w:fldChar w:fldCharType="end"/>
      </w:r>
      <w:bookmarkEnd w:id="20"/>
      <w:r>
        <w:rPr>
          <w:b/>
        </w:rPr>
        <w:t>:</w:t>
      </w:r>
      <w:r>
        <w:t xml:space="preserve"> Stray light removal technique is performed using image 208 which is a 750</w:t>
      </w:r>
      <w:r w:rsidR="00627E31">
        <w:t> </w:t>
      </w:r>
      <w:r>
        <w:t>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7B7ECD" w:rsidRDefault="007B7ECD" w:rsidP="00CC09BC">
      <w:pPr>
        <w:pStyle w:val="BodyText"/>
        <w:keepNext/>
        <w:ind w:firstLine="0"/>
        <w:jc w:val="center"/>
      </w:pPr>
      <w:r>
        <w:rPr>
          <w:noProof/>
          <w:lang w:val="en-CA" w:eastAsia="en-CA"/>
        </w:rPr>
        <w:lastRenderedPageBreak/>
        <w:drawing>
          <wp:inline distT="0" distB="0" distL="0" distR="0" wp14:anchorId="1BABA401" wp14:editId="22BF7EB3">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7B7ECD" w:rsidRPr="00CC09BC" w:rsidRDefault="007B7ECD" w:rsidP="00CC09BC">
      <w:pPr>
        <w:pStyle w:val="Caption"/>
        <w:jc w:val="center"/>
      </w:pPr>
      <w:bookmarkStart w:id="22" w:name="_Ref434857421"/>
      <w:bookmarkStart w:id="23" w:name="_Toc436223315"/>
      <w:r w:rsidRPr="00CC09BC">
        <w:rPr>
          <w:b/>
        </w:rPr>
        <w:t>Figure 5-</w:t>
      </w:r>
      <w:r w:rsidRPr="00CC09BC">
        <w:rPr>
          <w:b/>
        </w:rPr>
        <w:fldChar w:fldCharType="begin"/>
      </w:r>
      <w:r w:rsidRPr="00CC09BC">
        <w:rPr>
          <w:b/>
        </w:rPr>
        <w:instrText xml:space="preserve"> SEQ Figure \* ARABIC </w:instrText>
      </w:r>
      <w:r w:rsidRPr="00CC09BC">
        <w:rPr>
          <w:b/>
        </w:rPr>
        <w:fldChar w:fldCharType="separate"/>
      </w:r>
      <w:r w:rsidR="00D75E6E">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 xml:space="preserve">W with a </w:t>
      </w:r>
      <w:r w:rsidR="00627E31">
        <w:t>SZA</w:t>
      </w:r>
      <w:r w:rsidRPr="00CC09BC">
        <w:t xml:space="preserve"> and </w:t>
      </w:r>
      <w:r w:rsidR="00627E31">
        <w:t>SSA</w:t>
      </w:r>
      <w:r w:rsidRPr="00CC09BC">
        <w:t xml:space="preserv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7B7ECD" w:rsidRDefault="007B7ECD" w:rsidP="00395867">
      <w:pPr>
        <w:pStyle w:val="BodyText"/>
      </w:pPr>
    </w:p>
    <w:p w:rsidR="007B7ECD" w:rsidRDefault="007B7ECD" w:rsidP="0028482A">
      <w:pPr>
        <w:pStyle w:val="BodyText"/>
        <w:jc w:val="both"/>
      </w:pPr>
      <w:r>
        <w:t>From image 208</w:t>
      </w:r>
      <w:r w:rsidR="00D674B9">
        <w:t>,</w:t>
      </w:r>
      <w:r>
        <w:t xml:space="preserve">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private communication</w:t>
      </w:r>
      <w:r w:rsidR="00627E31">
        <w:t>, 2014</w:t>
      </w:r>
      <w:r>
        <w:t xml:space="preserve">).  A brief check on the CALIPSO quick-look plots also </w:t>
      </w:r>
      <w:r>
        <w:lastRenderedPageBreak/>
        <w:t>shows clouds at a max</w:t>
      </w:r>
      <w:r w:rsidR="00D674B9">
        <w:t>imum height of approximately 13 </w:t>
      </w:r>
      <w:r>
        <w:t>km f</w:t>
      </w:r>
      <w:r w:rsidR="00347988">
        <w:t>rom measurements taken at 08:40 </w:t>
      </w:r>
      <w:r>
        <w:t>UTC at 47.24</w:t>
      </w:r>
      <w:r>
        <w:rPr>
          <w:vertAlign w:val="superscript"/>
        </w:rPr>
        <w:t>o</w:t>
      </w:r>
      <w:r>
        <w:t>N, 95.25</w:t>
      </w:r>
      <w:r>
        <w:rPr>
          <w:vertAlign w:val="superscript"/>
        </w:rPr>
        <w:t>o</w:t>
      </w:r>
      <w:r>
        <w:t>W, the nearest measurement point to the ALI location and time.  Although these images only have a 3</w:t>
      </w:r>
      <w:r w:rsidR="00347988">
        <w:t>5 </w:t>
      </w:r>
      <w:r>
        <w:t xml:space="preserve">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7B7ECD" w:rsidRDefault="007B7ECD" w:rsidP="0028482A">
      <w:pPr>
        <w:pStyle w:val="BodyText"/>
        <w:jc w:val="both"/>
      </w:pPr>
      <w:r>
        <w:t>For ease of further analysis, and t</w:t>
      </w:r>
      <w:r w:rsidRPr="00222E24">
        <w:t>o increase the precision of the measurements to a minimum of 0.</w:t>
      </w:r>
      <w:r>
        <w:t>6</w:t>
      </w:r>
      <w:r w:rsidR="00347988">
        <w:t> </w:t>
      </w:r>
      <w:r w:rsidRPr="00222E24">
        <w:t>MTF</w:t>
      </w:r>
      <w:r w:rsidR="00347988">
        <w:t>,</w:t>
      </w:r>
      <w:r w:rsidRPr="00222E24">
        <w:t xml:space="preserve"> the images were averaged in</w:t>
      </w:r>
      <w:r>
        <w:t>to</w:t>
      </w:r>
      <w:r w:rsidRPr="00222E24">
        <w:t xml:space="preserve"> cells of 25</w:t>
      </w:r>
      <w:r>
        <w:t xml:space="preserve"> </w:t>
      </w:r>
      <w:r w:rsidRPr="00222E24">
        <w:t xml:space="preserve">pixels </w:t>
      </w:r>
      <w:r w:rsidR="00347988">
        <w:t>horizontally</w:t>
      </w:r>
      <w:r>
        <w:t xml:space="preserve"> </w:t>
      </w:r>
      <w:r w:rsidRPr="00222E24">
        <w:t xml:space="preserve">and </w:t>
      </w:r>
      <w:r>
        <w:t>average</w:t>
      </w:r>
      <w:r w:rsidR="00347988">
        <w:t>d</w:t>
      </w:r>
      <w:r>
        <w:t xml:space="preserve"> </w:t>
      </w:r>
      <w:r w:rsidRPr="00222E24">
        <w:t>vertical</w:t>
      </w:r>
      <w:r>
        <w:t>ly</w:t>
      </w:r>
      <w:r w:rsidRPr="00222E24">
        <w:t xml:space="preserve"> </w:t>
      </w:r>
      <w:r>
        <w:t>onto a</w:t>
      </w:r>
      <w:r w:rsidRPr="00222E24">
        <w:t xml:space="preserve"> 1</w:t>
      </w:r>
      <w:r w:rsidR="00347988">
        <w:t> </w:t>
      </w:r>
      <w:r>
        <w:t>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7B7ECD" w:rsidRDefault="007B7ECD" w:rsidP="00BA0898">
            <w:pPr>
              <w:pStyle w:val="BodyText"/>
              <w:ind w:firstLine="0"/>
              <w:jc w:val="right"/>
            </w:pPr>
            <w:r>
              <w:t>(5.3)</w:t>
            </w:r>
          </w:p>
        </w:tc>
      </w:tr>
    </w:tbl>
    <w:p w:rsidR="007B7ECD" w:rsidRDefault="007B7ECD"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00627E31">
        <w:t>SZA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7B7ECD" w:rsidRDefault="007B7ECD" w:rsidP="007A4E1D">
      <w:pPr>
        <w:pStyle w:val="BodyText"/>
        <w:keepNext/>
        <w:ind w:firstLine="0"/>
        <w:jc w:val="center"/>
      </w:pPr>
      <w:r>
        <w:rPr>
          <w:noProof/>
          <w:lang w:val="en-CA" w:eastAsia="en-CA"/>
        </w:rPr>
        <w:lastRenderedPageBreak/>
        <w:drawing>
          <wp:inline distT="0" distB="0" distL="0" distR="0" wp14:anchorId="276C65AE" wp14:editId="04859716">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7B7ECD" w:rsidRDefault="007B7ECD" w:rsidP="007A4E1D">
      <w:pPr>
        <w:pStyle w:val="Caption"/>
        <w:jc w:val="center"/>
      </w:pPr>
      <w:bookmarkStart w:id="24" w:name="_Ref434859826"/>
      <w:bookmarkStart w:id="25" w:name="_Toc436223316"/>
      <w:r w:rsidRPr="007A4E1D">
        <w:rPr>
          <w:b/>
        </w:rPr>
        <w:t>Figure 5-</w:t>
      </w:r>
      <w:r w:rsidRPr="007A4E1D">
        <w:rPr>
          <w:b/>
        </w:rPr>
        <w:fldChar w:fldCharType="begin"/>
      </w:r>
      <w:r w:rsidRPr="007A4E1D">
        <w:rPr>
          <w:b/>
        </w:rPr>
        <w:instrText xml:space="preserve"> SEQ Figure \* ARABIC </w:instrText>
      </w:r>
      <w:r w:rsidRPr="007A4E1D">
        <w:rPr>
          <w:b/>
        </w:rPr>
        <w:fldChar w:fldCharType="separate"/>
      </w:r>
      <w:r w:rsidR="00D75E6E">
        <w:rPr>
          <w:b/>
          <w:noProof/>
        </w:rPr>
        <w:t>7</w:t>
      </w:r>
      <w:r w:rsidRPr="007A4E1D">
        <w:rPr>
          <w:b/>
        </w:rPr>
        <w:fldChar w:fldCharType="end"/>
      </w:r>
      <w:bookmarkEnd w:id="24"/>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rsidR="00627E31">
        <w:t>SZA</w:t>
      </w:r>
      <w:r w:rsidRPr="000E75D4">
        <w:t xml:space="preserve"> is greater than 90</w:t>
      </w:r>
      <w:r w:rsidRPr="000E75D4">
        <w:rPr>
          <w:vertAlign w:val="superscript"/>
        </w:rPr>
        <w:t>o</w:t>
      </w:r>
      <w:r w:rsidRPr="000E75D4">
        <w:t xml:space="preserve"> and solid lines are profile where the </w:t>
      </w:r>
      <w:r w:rsidR="00627E31">
        <w:t>SZA</w:t>
      </w:r>
      <w:r w:rsidRPr="000E75D4">
        <w:t xml:space="preserve"> is less than 90</w:t>
      </w:r>
      <w:r w:rsidRPr="000E75D4">
        <w:rPr>
          <w:vertAlign w:val="superscript"/>
        </w:rPr>
        <w:t>o</w:t>
      </w:r>
      <w:r w:rsidRPr="000E75D4">
        <w:t>.</w:t>
      </w:r>
      <w:bookmarkEnd w:id="25"/>
    </w:p>
    <w:p w:rsidR="007B7ECD" w:rsidRPr="000E4898" w:rsidRDefault="007B7ECD" w:rsidP="000E4898"/>
    <w:p w:rsidR="007B7ECD" w:rsidRDefault="007B7ECD"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rsidR="00347988">
        <w:t xml:space="preserve"> and w</w:t>
      </w:r>
      <w:r>
        <w:t>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00347988">
        <w:t>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rsidR="00347988">
        <w:t> </w:t>
      </w:r>
      <w:r w:rsidRPr="002C7739">
        <w:t>km</w:t>
      </w:r>
      <w:r>
        <w:t>.</w:t>
      </w:r>
      <w:r w:rsidR="00347988">
        <w:t xml:space="preserve"> </w:t>
      </w:r>
      <w:r w:rsidRPr="002C7739">
        <w:t xml:space="preserve"> </w:t>
      </w:r>
      <w:r>
        <w:t>The spectra display</w:t>
      </w:r>
      <w:r w:rsidR="00784CED">
        <w:t xml:space="preserve">s </w:t>
      </w:r>
      <w:r>
        <w:t xml:space="preserve">the expected and relatively smooth fall off in intensity with increasing wavelength with </w:t>
      </w:r>
      <w:proofErr w:type="spellStart"/>
      <w:r>
        <w:t>Chappuis</w:t>
      </w:r>
      <w:proofErr w:type="spellEnd"/>
      <w:r>
        <w:t xml:space="preserve"> ozone absorption seen at the lower wavelengths; however, </w:t>
      </w:r>
      <w:r>
        <w:lastRenderedPageBreak/>
        <w:t>the reason for</w:t>
      </w:r>
      <w:r w:rsidR="00347988">
        <w:t xml:space="preserve"> the peak in the spectra at 875 </w:t>
      </w:r>
      <w:r>
        <w:t>nm is not known and may be due to an inconsistency in the pre-flight calibration.</w:t>
      </w:r>
    </w:p>
    <w:p w:rsidR="007B7ECD" w:rsidRDefault="007B7ECD" w:rsidP="00F91C97">
      <w:pPr>
        <w:pStyle w:val="BodyText"/>
        <w:keepNext/>
        <w:ind w:firstLine="0"/>
        <w:jc w:val="center"/>
      </w:pPr>
      <w:r>
        <w:rPr>
          <w:noProof/>
          <w:lang w:val="en-CA" w:eastAsia="en-CA"/>
        </w:rPr>
        <w:drawing>
          <wp:inline distT="0" distB="0" distL="0" distR="0" wp14:anchorId="1401D66D" wp14:editId="258BC640">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7B7ECD" w:rsidRDefault="007B7ECD" w:rsidP="00F91C97">
      <w:pPr>
        <w:pStyle w:val="Caption"/>
        <w:jc w:val="center"/>
      </w:pPr>
      <w:bookmarkStart w:id="26" w:name="_Ref434859797"/>
      <w:bookmarkStart w:id="27" w:name="_Toc436223317"/>
      <w:r w:rsidRPr="00BA0898">
        <w:rPr>
          <w:b/>
        </w:rPr>
        <w:t>Figure 5-</w:t>
      </w:r>
      <w:r w:rsidRPr="00BA0898">
        <w:rPr>
          <w:b/>
        </w:rPr>
        <w:fldChar w:fldCharType="begin"/>
      </w:r>
      <w:r w:rsidRPr="00BA0898">
        <w:rPr>
          <w:b/>
        </w:rPr>
        <w:instrText xml:space="preserve"> SEQ Figure \* ARABIC </w:instrText>
      </w:r>
      <w:r w:rsidRPr="00BA0898">
        <w:rPr>
          <w:b/>
        </w:rPr>
        <w:fldChar w:fldCharType="separate"/>
      </w:r>
      <w:r w:rsidR="00D75E6E">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7B7ECD" w:rsidRDefault="007B7ECD" w:rsidP="00F91C97">
      <w:pPr>
        <w:pStyle w:val="BodyText"/>
        <w:ind w:firstLine="0"/>
      </w:pPr>
    </w:p>
    <w:p w:rsidR="007B7ECD" w:rsidRDefault="007B7ECD" w:rsidP="00961690">
      <w:pPr>
        <w:pStyle w:val="Heading1"/>
      </w:pPr>
      <w:bookmarkStart w:id="28" w:name="_Toc436223497"/>
      <w:r>
        <w:t>5.3 Aerosol Retrievals</w:t>
      </w:r>
      <w:bookmarkEnd w:id="28"/>
    </w:p>
    <w:p w:rsidR="007B7ECD" w:rsidRDefault="007B7ECD"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will describe the MART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w:t>
      </w:r>
      <w:r w:rsidR="00784CED">
        <w:t>,</w:t>
      </w:r>
      <w:r>
        <w:t xml:space="preserve"> a cycle of aerosol measurements will be used to determine a particle size distribution estimate and will be contrasted with particle size parameters from other instruments. </w:t>
      </w:r>
    </w:p>
    <w:p w:rsidR="007B7ECD" w:rsidRDefault="007B7ECD" w:rsidP="00395867">
      <w:pPr>
        <w:pStyle w:val="Heading2"/>
      </w:pPr>
      <w:bookmarkStart w:id="29" w:name="_Toc436223498"/>
      <w:r>
        <w:lastRenderedPageBreak/>
        <w:t>5.3.1 Aerosol Extinction Retrieval Methodology</w:t>
      </w:r>
      <w:bookmarkEnd w:id="29"/>
    </w:p>
    <w:p w:rsidR="007B7ECD" w:rsidRDefault="007B7ECD" w:rsidP="001D1577">
      <w:pPr>
        <w:pStyle w:val="BodyText"/>
        <w:jc w:val="both"/>
      </w:pPr>
      <w:r>
        <w:t>A measurement inversion technique is a method used on a measured value can be converted into a wanted usable physical quantity via an iterative method. A measurement vector</w:t>
      </w:r>
      <w:proofErr w:type="gramStart"/>
      <w:r>
        <w:t xml:space="preserve">, </w:t>
      </w:r>
      <w:proofErr w:type="gramEnd"/>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and a wanted physical parameter</w:t>
      </w:r>
      <w:r w:rsidR="00784CED">
        <w:t>,</w:t>
      </w:r>
      <w:r>
        <w:t xml:space="preserve">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305B19">
            <w:pPr>
              <w:pStyle w:val="BodyText"/>
              <w:ind w:firstLine="0"/>
              <w:jc w:val="right"/>
            </w:pPr>
            <w:r>
              <w:t>(5.4)</w:t>
            </w:r>
          </w:p>
        </w:tc>
      </w:tr>
    </w:tbl>
    <w:p w:rsidR="007B7ECD" w:rsidRDefault="007B7ECD" w:rsidP="001D1577">
      <w:pPr>
        <w:pStyle w:val="BodyText"/>
        <w:ind w:firstLine="0"/>
      </w:pPr>
      <w:proofErr w:type="gramStart"/>
      <w:r>
        <w:t>where</w:t>
      </w:r>
      <w:proofErr w:type="gramEnd"/>
      <w:r>
        <w:t xml:space="preserve"> </w:t>
      </w:r>
      <m:oMath>
        <m:r>
          <m:rPr>
            <m:sty m:val="bi"/>
          </m:rPr>
          <w:rPr>
            <w:rFonts w:ascii="Cambria Math" w:hAnsi="Cambria Math"/>
          </w:rPr>
          <m:t>ϵ</m:t>
        </m:r>
      </m:oMath>
      <w:r>
        <w:t xml:space="preserve"> is the noise on the measurement vector.</w:t>
      </w:r>
    </w:p>
    <w:p w:rsidR="007B7ECD" w:rsidRDefault="007B7ECD"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w:t>
      </w:r>
      <w:r w:rsidR="00784CED">
        <w:t>plied from the tropopause to 30 </w:t>
      </w:r>
      <w:r>
        <w:t>k</w:t>
      </w:r>
      <w:r w:rsidR="00784CED">
        <w:t>m altitude, assumes log-normal</w:t>
      </w:r>
      <w:r>
        <w:t xml:space="preserve"> distributed hydrated </w:t>
      </w:r>
      <w:proofErr w:type="spellStart"/>
      <w:r>
        <w:t>sulphuric</w:t>
      </w:r>
      <w:proofErr w:type="spellEnd"/>
      <w:r>
        <w:t xml:space="preserve"> acid droplets (see Equation 2.1) in order to calculate the ae</w:t>
      </w:r>
      <w:r w:rsidR="00970687">
        <w:t>rosol scattering cross section</w:t>
      </w:r>
      <w:r>
        <w:t xml:space="preserve">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proofErr w:type="spellStart"/>
      <w:r w:rsidRPr="00630AA1">
        <w:rPr>
          <w:i/>
        </w:rPr>
        <w:t>Zawada</w:t>
      </w:r>
      <w:proofErr w:type="spellEnd"/>
      <w:r w:rsidRPr="00630AA1">
        <w:rPr>
          <w:i/>
        </w:rPr>
        <w:t xml:space="preserve"> et al.</w:t>
      </w:r>
      <w:r>
        <w:t xml:space="preserve">, 2015; </w:t>
      </w:r>
      <w:proofErr w:type="spellStart"/>
      <w:r w:rsidRPr="00630AA1">
        <w:rPr>
          <w:i/>
        </w:rPr>
        <w:t>Dueck</w:t>
      </w:r>
      <w:proofErr w:type="spellEnd"/>
      <w:r w:rsidRPr="00630AA1">
        <w:rPr>
          <w:i/>
        </w:rPr>
        <w:t xml:space="preserve"> et al.</w:t>
      </w:r>
      <w:r>
        <w:t xml:space="preserve">, 2015). The output of SASKTRAN-HR gives the Stokes vectors for the radiance </w:t>
      </w:r>
      <w:r w:rsidR="00970687">
        <w:t>i</w:t>
      </w:r>
      <w:r>
        <w:t>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A44AD9"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EF6254">
            <w:pPr>
              <w:pStyle w:val="BodyText"/>
              <w:ind w:firstLine="0"/>
              <w:jc w:val="right"/>
            </w:pPr>
            <w:r>
              <w:t>(5.5)</w:t>
            </w:r>
          </w:p>
        </w:tc>
      </w:tr>
    </w:tbl>
    <w:p w:rsidR="007B7ECD" w:rsidRDefault="007B7ECD" w:rsidP="00EF6254">
      <w:pPr>
        <w:pStyle w:val="BodyText"/>
        <w:ind w:firstLine="0"/>
        <w:jc w:val="both"/>
      </w:pPr>
      <w:proofErr w:type="gramStart"/>
      <w:r>
        <w:lastRenderedPageBreak/>
        <w:t>where</w:t>
      </w:r>
      <w:proofErr w:type="gramEnd"/>
      <w:r>
        <w:t xml:space="preserv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7B7ECD" w:rsidRDefault="007B7ECD" w:rsidP="00AB2010">
      <w:pPr>
        <w:spacing w:line="48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7B7ECD" w:rsidRDefault="007B7ECD" w:rsidP="00AB2010">
            <w:pPr>
              <w:pStyle w:val="BodyText"/>
              <w:ind w:firstLine="0"/>
              <w:jc w:val="right"/>
            </w:pPr>
            <w:r>
              <w:t>(5.6)</w:t>
            </w:r>
          </w:p>
        </w:tc>
      </w:tr>
    </w:tbl>
    <w:p w:rsidR="007B7ECD" w:rsidRDefault="007B7ECD" w:rsidP="00DC14B9">
      <w:pPr>
        <w:pStyle w:val="BodyText"/>
        <w:ind w:firstLine="0"/>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rsidR="00866A08">
        <w:t> </w:t>
      </w:r>
      <w:r w:rsidRPr="00222E24">
        <w:t xml:space="preserve">km tangent height.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305B19">
        <w:t>Figure 5-</w:t>
      </w:r>
      <w:r w:rsidRPr="00305B19">
        <w:rPr>
          <w:noProof/>
        </w:rPr>
        <w:t>9</w:t>
      </w:r>
      <w:r w:rsidRPr="00305B19">
        <w:fldChar w:fldCharType="end"/>
      </w:r>
      <w:r>
        <w:t>a shows the measurement vector from a 750 nm image (number 208) from the center of the CCD. The final measurement vector</w:t>
      </w:r>
      <w:proofErr w:type="gramStart"/>
      <w:r>
        <w:t xml:space="preserve">, </w:t>
      </w:r>
      <w:proofErr w:type="gramEnd"/>
      <m:oMath>
        <m:r>
          <m:rPr>
            <m:sty m:val="bi"/>
          </m:rPr>
          <w:rPr>
            <w:rFonts w:ascii="Cambria Math" w:hAnsi="Cambria Math"/>
          </w:rPr>
          <m:t>y</m:t>
        </m:r>
      </m:oMath>
      <w:r>
        <w:rPr>
          <w:b/>
        </w:rPr>
        <w:t>,</w:t>
      </w:r>
      <w:r>
        <w:t xml:space="preserve"> is shown in the black, with t</w:t>
      </w:r>
      <w:r w:rsidR="00866A08">
        <w:t>he first term of Equation 5.6 in blue and the second term</w:t>
      </w:r>
      <w:r>
        <w:t xml:space="preserve"> in red. R</w:t>
      </w:r>
      <w:r w:rsidRPr="00305B19">
        <w:t xml:space="preserve">emoving the Rayleigh component of the signal from the </w:t>
      </w:r>
      <w:r w:rsidR="00866A08">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57372">
        <w:t>Figure 5-</w:t>
      </w:r>
      <w:r w:rsidRPr="00057372">
        <w:rPr>
          <w:noProof/>
        </w:rPr>
        <w:t>9</w:t>
      </w:r>
      <w:r w:rsidRPr="00057372">
        <w:fldChar w:fldCharType="end"/>
      </w:r>
      <w:r>
        <w:t>b.</w:t>
      </w:r>
    </w:p>
    <w:p w:rsidR="007B7ECD" w:rsidRDefault="007B7ECD" w:rsidP="00AC0D69">
      <w:pPr>
        <w:spacing w:line="480" w:lineRule="auto"/>
        <w:ind w:firstLine="720"/>
        <w:jc w:val="both"/>
      </w:pP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A44AD9"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7B7ECD" w:rsidRDefault="007B7ECD" w:rsidP="00FE362A">
            <w:pPr>
              <w:pStyle w:val="BodyText"/>
              <w:ind w:firstLine="0"/>
              <w:jc w:val="right"/>
            </w:pPr>
            <w:r>
              <w:t>(5.7)</w:t>
            </w:r>
          </w:p>
        </w:tc>
      </w:tr>
    </w:tbl>
    <w:p w:rsidR="007B7ECD" w:rsidRDefault="007B7ECD" w:rsidP="00926ABD">
      <w:pPr>
        <w:pStyle w:val="BodyText"/>
        <w:ind w:firstLine="0"/>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proofErr w:type="spellStart"/>
      <w:r w:rsidRPr="00630AA1">
        <w:rPr>
          <w:i/>
        </w:rPr>
        <w:t>Degenstein</w:t>
      </w:r>
      <w:proofErr w:type="spellEnd"/>
      <w:r w:rsidRPr="00630AA1">
        <w:rPr>
          <w:i/>
        </w:rPr>
        <w:t xml:space="preserve"> et al.</w:t>
      </w:r>
      <w:r>
        <w:t>, 2009)</w:t>
      </w:r>
      <w:r w:rsidRPr="00926ABD">
        <w:t xml:space="preserve">. </w:t>
      </w:r>
      <w:r>
        <w:t xml:space="preserve"> This iterative proces</w:t>
      </w:r>
      <w:r w:rsidR="00866A08">
        <w:t>s is run until the solution has</w:t>
      </w:r>
      <w:r>
        <w:t xml:space="preserve"> converged and the value of the summation is approximately one </w:t>
      </w:r>
      <w:r w:rsidR="00866A08">
        <w:t xml:space="preserve">and </w:t>
      </w:r>
      <w:r>
        <w:t>the final aerosol state is determined.</w:t>
      </w:r>
    </w:p>
    <w:p w:rsidR="007B7ECD" w:rsidRDefault="007B7ECD" w:rsidP="00451BF6">
      <w:pPr>
        <w:pStyle w:val="BodyText"/>
        <w:jc w:val="both"/>
      </w:pPr>
      <w:r>
        <w:t>In order to determine the precision on the retrieved aerosol profiles</w:t>
      </w:r>
      <w:r w:rsidR="00866A08">
        <w:t>,</w:t>
      </w:r>
      <w:r>
        <w:t xml:space="preserve"> an error estimate on the measurement vector is performed. To yield the error on the measurement vector at a specific tangent altitude</w:t>
      </w:r>
      <w:proofErr w:type="gramStart"/>
      <w:r>
        <w:t xml:space="preserve">, </w:t>
      </w:r>
      <w:proofErr w:type="gramEnd"/>
      <m:oMath>
        <m:r>
          <w:rPr>
            <w:rFonts w:ascii="Cambria Math" w:hAnsi="Cambria Math"/>
          </w:rPr>
          <m:t>j</m:t>
        </m:r>
      </m:oMath>
      <w:r>
        <w:t>, Equat</w:t>
      </w:r>
      <w:r w:rsidR="007D09E8">
        <w:t>ion 5.6 is differentiated</w:t>
      </w:r>
      <w:r>
        <w:t xml:space="preserve"> and summed in quadrature yielding the following result</w:t>
      </w:r>
    </w:p>
    <w:tbl>
      <w:tblPr>
        <w:tblStyle w:val="TableGrid"/>
        <w:tblW w:w="9498" w:type="dxa"/>
        <w:tblLook w:val="04A0" w:firstRow="1" w:lastRow="0" w:firstColumn="1" w:lastColumn="0" w:noHBand="0" w:noVBand="1"/>
      </w:tblPr>
      <w:tblGrid>
        <w:gridCol w:w="8364"/>
        <w:gridCol w:w="1134"/>
      </w:tblGrid>
      <w:tr w:rsidR="007B7ECD" w:rsidTr="00A747D1">
        <w:tc>
          <w:tcPr>
            <w:tcW w:w="8364" w:type="dxa"/>
            <w:tcBorders>
              <w:top w:val="nil"/>
              <w:left w:val="nil"/>
              <w:bottom w:val="nil"/>
              <w:right w:val="nil"/>
            </w:tcBorders>
          </w:tcPr>
          <w:p w:rsidR="007B7ECD" w:rsidRPr="00C40C6B" w:rsidRDefault="007B7ECD"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7B7ECD" w:rsidRDefault="007B7ECD" w:rsidP="00451BF6">
            <w:pPr>
              <w:pStyle w:val="BodyText"/>
              <w:ind w:firstLine="0"/>
              <w:jc w:val="right"/>
            </w:pPr>
            <w:r>
              <w:t>(5.8)</w:t>
            </w:r>
          </w:p>
        </w:tc>
      </w:tr>
    </w:tbl>
    <w:p w:rsidR="007B7ECD" w:rsidRDefault="007B7ECD" w:rsidP="00A747D1">
      <w:pPr>
        <w:pStyle w:val="BodyText"/>
        <w:ind w:firstLine="0"/>
        <w:jc w:val="both"/>
      </w:pPr>
      <w:r>
        <w:t>However, the only error that is considered is due to the instrument meas</w:t>
      </w:r>
      <w:r w:rsidR="007D09E8">
        <w:t>urement and calibrations, inaccuracies</w:t>
      </w:r>
      <w:r>
        <w:t xml:space="preserve"> in the SASKTRAN-HR model are ignored. Since the Rayleigh component</w:t>
      </w:r>
      <w:r w:rsidR="007D09E8">
        <w:t>s</w:t>
      </w:r>
      <w:r>
        <w:t xml:space="preserve"> are modeled</w:t>
      </w:r>
      <w:r w:rsidR="007D09E8">
        <w:t>,</w:t>
      </w:r>
      <w:r>
        <w:t xml:space="preserve">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A44AD9"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7B7ECD" w:rsidRDefault="007B7ECD" w:rsidP="000921FA">
            <w:pPr>
              <w:pStyle w:val="BodyText"/>
              <w:ind w:firstLine="0"/>
              <w:jc w:val="right"/>
            </w:pPr>
            <w:r>
              <w:t>(5.9)</w:t>
            </w:r>
          </w:p>
        </w:tc>
      </w:tr>
    </w:tbl>
    <w:p w:rsidR="007B7ECD" w:rsidRDefault="007B7ECD" w:rsidP="00085A94">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0921FA">
        <w:t>Figure 5-</w:t>
      </w:r>
      <w:r w:rsidRPr="000921FA">
        <w:rPr>
          <w:noProof/>
        </w:rPr>
        <w:t>9</w:t>
      </w:r>
      <w:r w:rsidRPr="000921FA">
        <w:fldChar w:fldCharType="end"/>
      </w:r>
      <w:r>
        <w:t>c.</w:t>
      </w:r>
    </w:p>
    <w:p w:rsidR="007B7ECD" w:rsidRDefault="007B7ECD" w:rsidP="00F8261E">
      <w:pPr>
        <w:pStyle w:val="BodyText"/>
      </w:pPr>
    </w:p>
    <w:p w:rsidR="007B7ECD" w:rsidRDefault="007B7ECD" w:rsidP="004D479A">
      <w:pPr>
        <w:pStyle w:val="BodyText"/>
        <w:keepNext/>
        <w:ind w:firstLine="0"/>
        <w:jc w:val="center"/>
      </w:pPr>
      <w:r>
        <w:rPr>
          <w:noProof/>
          <w:lang w:val="en-CA" w:eastAsia="en-CA"/>
        </w:rPr>
        <w:lastRenderedPageBreak/>
        <w:drawing>
          <wp:inline distT="0" distB="0" distL="0" distR="0" wp14:anchorId="7E4156FE" wp14:editId="2BB354FF">
            <wp:extent cx="5943600" cy="2408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7B7ECD" w:rsidRDefault="007B7ECD" w:rsidP="00813314">
      <w:pPr>
        <w:pStyle w:val="Caption"/>
        <w:jc w:val="center"/>
      </w:pPr>
      <w:bookmarkStart w:id="30" w:name="_Ref435791797"/>
      <w:bookmarkStart w:id="31" w:name="_Toc436223318"/>
      <w:r w:rsidRPr="004D479A">
        <w:rPr>
          <w:b/>
        </w:rPr>
        <w:t>Figure 5-</w:t>
      </w:r>
      <w:r w:rsidRPr="004D479A">
        <w:rPr>
          <w:b/>
        </w:rPr>
        <w:fldChar w:fldCharType="begin"/>
      </w:r>
      <w:r w:rsidRPr="004D479A">
        <w:rPr>
          <w:b/>
        </w:rPr>
        <w:instrText xml:space="preserve"> SEQ Figure \* ARABIC </w:instrText>
      </w:r>
      <w:r w:rsidRPr="004D479A">
        <w:rPr>
          <w:b/>
        </w:rPr>
        <w:fldChar w:fldCharType="separate"/>
      </w:r>
      <w:r w:rsidR="00D75E6E">
        <w:rPr>
          <w:b/>
          <w:noProof/>
        </w:rPr>
        <w:t>9</w:t>
      </w:r>
      <w:r w:rsidRPr="004D479A">
        <w:rPr>
          <w:b/>
        </w:rPr>
        <w:fldChar w:fldCharType="end"/>
      </w:r>
      <w:bookmarkEnd w:id="30"/>
      <w:r>
        <w:t>: (a</w:t>
      </w:r>
      <w:r w:rsidR="007D09E8">
        <w:t>)</w:t>
      </w:r>
      <w:r>
        <w:t xml:space="preserve"> The black, blue, red curves represent the measurement vector, first term of Equation 5.6, </w:t>
      </w:r>
      <w:r w:rsidR="007D09E8">
        <w:t>and second term of Equation 5.6 using image 208</w:t>
      </w:r>
      <w:r>
        <w:t xml:space="preserve"> (b) A collection of all of the measurement vectors at 750 nm during the mission with a SZA greater than 90</w:t>
      </w:r>
      <w:r>
        <w:rPr>
          <w:vertAlign w:val="superscript"/>
        </w:rPr>
        <w:t>o</w:t>
      </w:r>
      <w:r>
        <w:t>. (c) Image 208 measurement vector with associated error represented by the shading.</w:t>
      </w:r>
      <w:bookmarkEnd w:id="31"/>
      <w:r>
        <w:t xml:space="preserve"> </w:t>
      </w:r>
    </w:p>
    <w:p w:rsidR="007B7ECD" w:rsidRPr="00813314" w:rsidRDefault="007B7ECD" w:rsidP="00813314"/>
    <w:p w:rsidR="007B7ECD" w:rsidRDefault="007B7ECD"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450CAC" w:rsidRDefault="007B7ECD"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7B7ECD" w:rsidRDefault="007B7ECD" w:rsidP="00450CAC">
            <w:pPr>
              <w:pStyle w:val="BodyText"/>
              <w:ind w:firstLine="0"/>
              <w:jc w:val="right"/>
            </w:pPr>
            <w:r>
              <w:t>(5.10)</w:t>
            </w:r>
          </w:p>
        </w:tc>
      </w:tr>
    </w:tbl>
    <w:p w:rsidR="003E44CB" w:rsidRDefault="007B7ECD" w:rsidP="00450CAC">
      <w:pPr>
        <w:spacing w:line="480" w:lineRule="auto"/>
        <w:jc w:val="both"/>
      </w:pPr>
      <w:proofErr w:type="gramStart"/>
      <w:r>
        <w:t>where</w:t>
      </w:r>
      <w:proofErr w:type="gramEnd"/>
      <w:r>
        <w:t xml:space="preserv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w:t>
      </w:r>
      <w:r w:rsidR="002153BB">
        <w:t>uncertainty</w:t>
      </w:r>
      <w:r>
        <w:t xml:space="preserve">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t>
      </w:r>
      <w:r w:rsidR="00793FC3">
        <w:t xml:space="preserve">was deemed unsuitable for the balloon campaign. Instead, </w:t>
      </w:r>
      <w:r>
        <w:t>with a limited set</w:t>
      </w:r>
      <w:r w:rsidR="007D09E8">
        <w:t xml:space="preserve"> of balloon data, it is feasible</w:t>
      </w:r>
      <w:r>
        <w:t xml:space="preserv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7B7ECD" w:rsidP="00813314">
            <w:pPr>
              <w:pStyle w:val="BodyText"/>
              <w:ind w:firstLine="289"/>
              <w:jc w:val="right"/>
            </w:pPr>
            <m:oMathPara>
              <m:oMath>
                <m:r>
                  <m:rPr>
                    <m:sty m:val="bi"/>
                  </m:rPr>
                  <w:rPr>
                    <w:rFonts w:ascii="Cambria Math" w:hAnsi="Cambria Math"/>
                  </w:rPr>
                  <w:lastRenderedPageBreak/>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7B7ECD" w:rsidRDefault="007B7ECD" w:rsidP="00450CAC">
            <w:pPr>
              <w:pStyle w:val="BodyText"/>
              <w:ind w:firstLine="0"/>
              <w:jc w:val="right"/>
            </w:pPr>
            <w:r>
              <w:t>(5.11)</w:t>
            </w:r>
          </w:p>
        </w:tc>
      </w:tr>
    </w:tbl>
    <w:p w:rsidR="007B7ECD" w:rsidRDefault="007B7ECD" w:rsidP="00813314">
      <w:pPr>
        <w:spacing w:line="48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A44AD9"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7B7ECD" w:rsidRDefault="007B7ECD" w:rsidP="003A2911">
            <w:pPr>
              <w:pStyle w:val="BodyText"/>
              <w:ind w:firstLine="0"/>
              <w:jc w:val="right"/>
            </w:pPr>
            <w:r>
              <w:t>(5.12)</w:t>
            </w:r>
          </w:p>
        </w:tc>
      </w:tr>
    </w:tbl>
    <w:p w:rsidR="007B7ECD" w:rsidRDefault="007B7ECD" w:rsidP="00813314">
      <w:pPr>
        <w:spacing w:line="480" w:lineRule="auto"/>
        <w:jc w:val="both"/>
      </w:pPr>
      <w:proofErr w:type="gramStart"/>
      <w:r>
        <w:t>where</w:t>
      </w:r>
      <w:proofErr w:type="gramEnd"/>
      <w:r>
        <w:t xml:space="preserv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A44AD9"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7B7ECD" w:rsidRDefault="007B7ECD" w:rsidP="00D85B74">
            <w:pPr>
              <w:pStyle w:val="BodyText"/>
              <w:ind w:firstLine="0"/>
              <w:jc w:val="right"/>
            </w:pPr>
            <w:r>
              <w:t>(5.13)</w:t>
            </w:r>
          </w:p>
        </w:tc>
      </w:tr>
    </w:tbl>
    <w:p w:rsidR="007B7ECD" w:rsidRPr="00222E24" w:rsidRDefault="007B7ECD"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rsidR="007B7ECD" w:rsidRDefault="007B7ECD" w:rsidP="00450CAC">
      <w:pPr>
        <w:pStyle w:val="BodyText"/>
        <w:jc w:val="both"/>
      </w:pPr>
      <w:r>
        <w:t xml:space="preserve">Ideally, the ALI measurements would be used independently to also retrieve ozone in the </w:t>
      </w:r>
      <w:proofErr w:type="spellStart"/>
      <w:r>
        <w:t>Chappuis</w:t>
      </w:r>
      <w:proofErr w:type="spellEnd"/>
      <w:r>
        <w:t xml:space="preserve">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Preferably</w:t>
      </w:r>
      <w:r w:rsidR="00FC7595">
        <w:t>,</w:t>
      </w:r>
      <w:r>
        <w:t xml:space="preserve"> alb</w:t>
      </w:r>
      <w:r w:rsidR="00FC7595">
        <w:t>edo would be determined from</w:t>
      </w:r>
      <w:r>
        <w:t xml:space="preserve"> ALI following the method of </w:t>
      </w:r>
      <w:r w:rsidRPr="00630AA1">
        <w:rPr>
          <w:i/>
        </w:rPr>
        <w:t>Bourassa et al.</w:t>
      </w:r>
      <w:r>
        <w:t>, 2012b, however due to the lack of an absolute calibration this was not possible.</w:t>
      </w:r>
    </w:p>
    <w:p w:rsidR="007B7ECD" w:rsidRDefault="007B7ECD" w:rsidP="00395867">
      <w:pPr>
        <w:pStyle w:val="Heading2"/>
      </w:pPr>
      <w:bookmarkStart w:id="32" w:name="_Toc436223499"/>
      <w:r>
        <w:lastRenderedPageBreak/>
        <w:t>5.3.2 Aerosol Extinction Retrievals</w:t>
      </w:r>
      <w:bookmarkEnd w:id="32"/>
    </w:p>
    <w:p w:rsidR="007B7ECD" w:rsidRDefault="007B7ECD"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w:t>
      </w:r>
      <w:proofErr w:type="spellStart"/>
      <w:r>
        <w:t>an</w:t>
      </w:r>
      <w:proofErr w:type="spellEnd"/>
      <w:r>
        <w:t xml:space="preserve"> </w:t>
      </w:r>
      <w:r w:rsidRPr="003A2911">
        <w:rPr>
          <w:i/>
        </w:rPr>
        <w:t>a priori</w:t>
      </w:r>
      <w:r>
        <w:t xml:space="preserve"> for particle </w:t>
      </w:r>
      <w:r w:rsidR="002153BB">
        <w:t xml:space="preserve">size distribution </w:t>
      </w:r>
      <w:r>
        <w:t>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which highlights the 750, 850, and 950 nm r</w:t>
      </w:r>
      <w:r w:rsidR="00FC7595">
        <w:t>etrievals. The left panels show</w:t>
      </w:r>
      <w:r>
        <w:t xml:space="preserve">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w:t>
      </w:r>
      <w:r w:rsidR="00FC7595">
        <w:t>,</w:t>
      </w:r>
      <w:r>
        <w:t xml:space="preserve"> the scaling factor, </w:t>
      </w:r>
      <m:oMath>
        <m:r>
          <w:rPr>
            <w:rFonts w:ascii="Cambria Math" w:hAnsi="Cambria Math"/>
          </w:rPr>
          <m:t>α</m:t>
        </m:r>
      </m:oMath>
      <w:r w:rsidR="001C7FAA">
        <w:t xml:space="preserve">, </w:t>
      </w:r>
      <w:r>
        <w:t xml:space="preserve">given by </w:t>
      </w:r>
      <w:r w:rsidR="001C7FAA">
        <w:t xml:space="preserve">the summation term in Equation 5.7 </w:t>
      </w:r>
      <w:r>
        <w:t>is scaled to the aerosol profile above and below the last retrieved point to keep the aerosol profile smooth, as discontinuities are nonphysical and c</w:t>
      </w:r>
      <w:r w:rsidR="00FC7595">
        <w:t>an lead to a nonphysical result</w:t>
      </w:r>
      <w:r>
        <w:t xml:space="preserve">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is the received aerosol profiles in blue with the associated error calculated using the method described in the previous section.</w:t>
      </w:r>
    </w:p>
    <w:p w:rsidR="007B7ECD" w:rsidRDefault="007B7ECD" w:rsidP="003A2911">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rsidR="00FC7595">
        <w:t>, n</w:t>
      </w:r>
      <w:r>
        <w:t>ote the log scale. For the full range of the wavelengths</w:t>
      </w:r>
      <w:r w:rsidR="00FC7595">
        <w:t>,</w:t>
      </w:r>
      <w:r>
        <w:t xml:space="preserve">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7B7ECD" w:rsidRDefault="007B7ECD" w:rsidP="003A2911">
      <w:pPr>
        <w:pStyle w:val="BodyText"/>
        <w:jc w:val="both"/>
      </w:pPr>
    </w:p>
    <w:p w:rsidR="007B7ECD" w:rsidRDefault="007B7ECD" w:rsidP="003A2911">
      <w:pPr>
        <w:pStyle w:val="BodyText"/>
        <w:keepNext/>
        <w:ind w:firstLine="0"/>
        <w:jc w:val="center"/>
      </w:pPr>
      <w:r>
        <w:rPr>
          <w:noProof/>
          <w:lang w:val="en-CA" w:eastAsia="en-CA"/>
        </w:rPr>
        <w:lastRenderedPageBreak/>
        <w:drawing>
          <wp:inline distT="0" distB="0" distL="0" distR="0" wp14:anchorId="19D084E5" wp14:editId="6F86F8E4">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B7ECD" w:rsidRDefault="007B7ECD" w:rsidP="003A2911">
      <w:pPr>
        <w:pStyle w:val="Caption"/>
        <w:jc w:val="center"/>
      </w:pPr>
      <w:bookmarkStart w:id="33" w:name="_Ref435868320"/>
      <w:bookmarkStart w:id="34" w:name="_Toc436223319"/>
      <w:r w:rsidRPr="00931E05">
        <w:rPr>
          <w:b/>
        </w:rPr>
        <w:t>Figure 5-</w:t>
      </w:r>
      <w:r w:rsidRPr="00931E05">
        <w:rPr>
          <w:b/>
        </w:rPr>
        <w:fldChar w:fldCharType="begin"/>
      </w:r>
      <w:r w:rsidRPr="00931E05">
        <w:rPr>
          <w:b/>
        </w:rPr>
        <w:instrText xml:space="preserve"> SEQ Figure \* ARABIC </w:instrText>
      </w:r>
      <w:r w:rsidRPr="00931E05">
        <w:rPr>
          <w:b/>
        </w:rPr>
        <w:fldChar w:fldCharType="separate"/>
      </w:r>
      <w:r w:rsidR="00D75E6E">
        <w:rPr>
          <w:b/>
          <w:noProof/>
        </w:rPr>
        <w:t>10</w:t>
      </w:r>
      <w:r w:rsidRPr="00931E05">
        <w:rPr>
          <w:b/>
        </w:rPr>
        <w:fldChar w:fldCharType="end"/>
      </w:r>
      <w:bookmarkEnd w:id="33"/>
      <w:r w:rsidRPr="00F8182C">
        <w:rPr>
          <w:b/>
        </w:rPr>
        <w:t>:</w:t>
      </w:r>
      <w:r>
        <w:t xml:space="preserve"> An example of three aerosol retrievals from images 206, 208, and 214, with center wavelengths of 750, 850, and 950 nm respectively</w:t>
      </w:r>
      <w:r w:rsidR="00FC7595">
        <w:t xml:space="preserve"> are</w:t>
      </w:r>
      <w:r>
        <w:t xml:space="preserve"> vertically displayed in the figure from top to bottom. The left column shows the measurement vector</w:t>
      </w:r>
      <w:proofErr w:type="gramStart"/>
      <w:r>
        <w:t xml:space="preserve">, </w:t>
      </w:r>
      <w:proofErr w:type="gramEnd"/>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w:t>
      </w:r>
      <w:r w:rsidR="00FC7595">
        <w:t xml:space="preserve"> of</w:t>
      </w:r>
      <w:r>
        <w:t xml:space="preserve"> the first two columns</w:t>
      </w:r>
      <w:r w:rsidR="00FC7595">
        <w:t>,</w:t>
      </w:r>
      <w:r>
        <w:t xml:space="preserve"> the black line is barely viable due to the very good agreement of the forward model. The final column is ALI aerosol extinction in blue with the associated error represented by the light blue shading.</w:t>
      </w:r>
      <w:bookmarkEnd w:id="34"/>
    </w:p>
    <w:p w:rsidR="007B7ECD" w:rsidRDefault="007B7ECD" w:rsidP="001D40D3">
      <w:pPr>
        <w:pStyle w:val="BodyText"/>
        <w:keepNext/>
        <w:ind w:firstLine="0"/>
        <w:jc w:val="center"/>
      </w:pPr>
      <w:r>
        <w:rPr>
          <w:noProof/>
          <w:lang w:val="en-CA" w:eastAsia="en-CA"/>
        </w:rPr>
        <w:lastRenderedPageBreak/>
        <w:drawing>
          <wp:inline distT="0" distB="0" distL="0" distR="0" wp14:anchorId="28072968" wp14:editId="35CC47E2">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FullAerosolCycle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B7ECD" w:rsidRDefault="007B7ECD" w:rsidP="001D40D3">
      <w:pPr>
        <w:pStyle w:val="Caption"/>
        <w:jc w:val="center"/>
      </w:pPr>
      <w:bookmarkStart w:id="35" w:name="_Ref435869209"/>
      <w:bookmarkStart w:id="36" w:name="_Toc436223320"/>
      <w:r w:rsidRPr="001D40D3">
        <w:rPr>
          <w:b/>
        </w:rPr>
        <w:t>Figure 5-</w:t>
      </w:r>
      <w:r w:rsidRPr="001D40D3">
        <w:rPr>
          <w:b/>
        </w:rPr>
        <w:fldChar w:fldCharType="begin"/>
      </w:r>
      <w:r w:rsidRPr="001D40D3">
        <w:rPr>
          <w:b/>
        </w:rPr>
        <w:instrText xml:space="preserve"> SEQ Figure \* ARABIC </w:instrText>
      </w:r>
      <w:r w:rsidRPr="001D40D3">
        <w:rPr>
          <w:b/>
        </w:rPr>
        <w:fldChar w:fldCharType="separate"/>
      </w:r>
      <w:r w:rsidR="00D75E6E">
        <w:rPr>
          <w:b/>
          <w:noProof/>
        </w:rPr>
        <w:t>11</w:t>
      </w:r>
      <w:r w:rsidRPr="001D40D3">
        <w:rPr>
          <w:b/>
        </w:rPr>
        <w:fldChar w:fldCharType="end"/>
      </w:r>
      <w:bookmarkEnd w:id="35"/>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proofErr w:type="gramStart"/>
      <w:r w:rsidRPr="00222E24">
        <w:t>green</w:t>
      </w:r>
      <w:r>
        <w:t>.</w:t>
      </w:r>
      <w:bookmarkEnd w:id="36"/>
      <w:proofErr w:type="gramEnd"/>
    </w:p>
    <w:p w:rsidR="007B7ECD" w:rsidRPr="001D40D3" w:rsidRDefault="007B7ECD" w:rsidP="001D40D3"/>
    <w:p w:rsidR="007B7ECD" w:rsidRDefault="007B7ECD"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t xml:space="preserve"> </w:t>
      </w:r>
      <w:r w:rsidRPr="00222E24">
        <w:t>in blue with the shading representing the precision of the retriev</w:t>
      </w:r>
      <w:r>
        <w:t>al</w:t>
      </w:r>
      <w:r w:rsidRPr="00222E24">
        <w:t xml:space="preserve">. The error is strictly based on measurement </w:t>
      </w:r>
      <w:r w:rsidR="00C76EA9">
        <w:t>and instrument uncertainty</w:t>
      </w:r>
      <w:r w:rsidRPr="00222E24">
        <w:t xml:space="preserve"> and neglects any model and atmospheric state </w:t>
      </w:r>
      <w:r w:rsidR="00C76EA9">
        <w:t>uncertainties</w:t>
      </w:r>
      <w:r>
        <w:t xml:space="preserve"> as previously </w:t>
      </w:r>
      <w:r w:rsidR="00C76EA9">
        <w:t>outlined</w:t>
      </w:r>
      <w:r w:rsidRPr="00222E24">
        <w:t>. The green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w:t>
      </w:r>
      <w:r w:rsidR="00C76EA9">
        <w:t xml:space="preserve"> ALI and OSIRIS are within </w:t>
      </w:r>
      <w:r>
        <w:t>the total retrieval uncertainty below 20 km</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However, the OSIRIS and ALI extinctions do not agree within error between 20 to 25 km. Aerosol is notoriously difficult to validate in remote </w:t>
      </w:r>
      <w:r>
        <w:lastRenderedPageBreak/>
        <w:t>sensing with various technique and instrument geometries, and yet the SAGE II, SAGE III and OSIRIS differences are generally below 20-30% up to 30 km (</w:t>
      </w:r>
      <w:r w:rsidRPr="0064352E">
        <w:rPr>
          <w:i/>
        </w:rPr>
        <w:t>Bourassa et al.</w:t>
      </w:r>
      <w:r>
        <w:t xml:space="preserve">, 2012b; </w:t>
      </w:r>
      <w:proofErr w:type="spellStart"/>
      <w:r w:rsidRPr="0064352E">
        <w:rPr>
          <w:i/>
        </w:rPr>
        <w:t>Rieger</w:t>
      </w:r>
      <w:proofErr w:type="spellEnd"/>
      <w:r w:rsidRPr="0064352E">
        <w:rPr>
          <w:i/>
        </w:rPr>
        <w:t xml:space="preserve"> et al.</w:t>
      </w:r>
      <w:r>
        <w:t xml:space="preserve">,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w:t>
      </w:r>
    </w:p>
    <w:p w:rsidR="007B7ECD" w:rsidRDefault="007B7ECD" w:rsidP="00853EC2">
      <w:pPr>
        <w:pStyle w:val="BodyText"/>
        <w:keepNext/>
        <w:ind w:firstLine="0"/>
        <w:jc w:val="center"/>
      </w:pPr>
      <w:r>
        <w:rPr>
          <w:noProof/>
          <w:lang w:val="en-CA" w:eastAsia="en-CA"/>
        </w:rPr>
        <w:drawing>
          <wp:inline distT="0" distB="0" distL="0" distR="0" wp14:anchorId="78EE7F6A" wp14:editId="709B0F4C">
            <wp:extent cx="5943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B7ECD" w:rsidRDefault="007B7ECD" w:rsidP="00853EC2">
      <w:pPr>
        <w:pStyle w:val="Caption"/>
        <w:jc w:val="center"/>
      </w:pPr>
      <w:bookmarkStart w:id="37" w:name="_Ref435877839"/>
      <w:bookmarkStart w:id="38" w:name="_Toc436223321"/>
      <w:r w:rsidRPr="00853EC2">
        <w:rPr>
          <w:b/>
        </w:rPr>
        <w:t>Figure 5-</w:t>
      </w:r>
      <w:r w:rsidRPr="00853EC2">
        <w:rPr>
          <w:b/>
        </w:rPr>
        <w:fldChar w:fldCharType="begin"/>
      </w:r>
      <w:r w:rsidRPr="00853EC2">
        <w:rPr>
          <w:b/>
        </w:rPr>
        <w:instrText xml:space="preserve"> SEQ Figure \* ARABIC </w:instrText>
      </w:r>
      <w:r w:rsidRPr="00853EC2">
        <w:rPr>
          <w:b/>
        </w:rPr>
        <w:fldChar w:fldCharType="separate"/>
      </w:r>
      <w:r w:rsidR="00D75E6E">
        <w:rPr>
          <w:b/>
          <w:noProof/>
        </w:rPr>
        <w:t>12</w:t>
      </w:r>
      <w:r w:rsidRPr="00853EC2">
        <w:rPr>
          <w:b/>
        </w:rPr>
        <w:fldChar w:fldCharType="end"/>
      </w:r>
      <w:bookmarkEnd w:id="37"/>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8"/>
    </w:p>
    <w:p w:rsidR="007B7ECD" w:rsidRPr="00853EC2" w:rsidRDefault="007B7ECD" w:rsidP="00853EC2"/>
    <w:p w:rsidR="007B7ECD" w:rsidRDefault="007B7ECD" w:rsidP="004702F4">
      <w:pPr>
        <w:pStyle w:val="BodyText"/>
        <w:jc w:val="both"/>
      </w:pPr>
      <w:r>
        <w:t>As a further note</w:t>
      </w:r>
      <w:r w:rsidR="00C76EA9">
        <w:t>,</w:t>
      </w:r>
      <w:r>
        <w:t xml:space="preserve"> other issues may have resulted in the disagreement between OSIRIS and ALI, mainly the estimation of the albedo and the pointing inaccuracies. For the albedo, as noted in </w:t>
      </w:r>
      <w:r>
        <w:lastRenderedPageBreak/>
        <w:t>TODO: ADD SECTION, linear polarized aerosol retrievals have a much larger sensitivity to albedo. For a scalar retrieval</w:t>
      </w:r>
      <w:r w:rsidR="00C76EA9">
        <w:t>, changing the albedo from</w:t>
      </w:r>
      <w:r>
        <w:t xml:space="preserve"> zero to one result</w:t>
      </w:r>
      <w:r w:rsidR="00C76EA9">
        <w:t>s in</w:t>
      </w:r>
      <w:r>
        <w:t xml:space="preserve"> approximately a 30% increase in the aerosol extinction</w:t>
      </w:r>
      <w:r w:rsidR="00C76EA9">
        <w:t>,</w:t>
      </w:r>
      <w:r>
        <w:t xml:space="preserve"> but for a linear polarized measurement</w:t>
      </w:r>
      <w:r w:rsidR="00C76EA9">
        <w:t xml:space="preserve"> this change in albedo can be a</w:t>
      </w:r>
      <w:r>
        <w:t xml:space="preserve">s large as a 100% increase. Image 208 from the ALI campaign was rerun using an albedo of zero and one and the outcome of the </w:t>
      </w:r>
      <w:r w:rsidR="009E3AB6">
        <w:t>retrieval</w:t>
      </w:r>
      <w:r>
        <w:t xml:space="preserve"> can be seen in </w:t>
      </w:r>
      <w:r w:rsidRPr="00891729">
        <w:fldChar w:fldCharType="begin"/>
      </w:r>
      <w:r w:rsidRPr="00891729">
        <w:instrText xml:space="preserve"> REF _Ref435877839 \h  \* MERGEFORMAT </w:instrText>
      </w:r>
      <w:r w:rsidRPr="00891729">
        <w:fldChar w:fldCharType="separate"/>
      </w:r>
      <w:r w:rsidRPr="00891729">
        <w:t>Figure 5-</w:t>
      </w:r>
      <w:r w:rsidRPr="00891729">
        <w:rPr>
          <w:noProof/>
        </w:rPr>
        <w:t>12</w:t>
      </w:r>
      <w:r w:rsidRPr="00891729">
        <w:fldChar w:fldCharType="end"/>
      </w:r>
      <w:r>
        <w:t>a. Once again</w:t>
      </w:r>
      <w:r w:rsidR="00C76EA9">
        <w:t>,</w:t>
      </w:r>
      <w:r>
        <w:t xml:space="preserve"> note the log scale the albedo used from OSIRIS was 0.79. It should be noted that increasing the albedo higher than the OSIRIS values does not greatly increase the aerosol extinction. A similar rerun </w:t>
      </w:r>
      <w:r w:rsidR="00E769AC">
        <w:t>was performed using the error in</w:t>
      </w:r>
      <w:r>
        <w:t xml:space="preserve">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4702F4">
        <w:t>Figure 5-</w:t>
      </w:r>
      <w:r w:rsidRPr="004702F4">
        <w:rPr>
          <w:noProof/>
        </w:rPr>
        <w:t>12</w:t>
      </w:r>
      <w:r w:rsidRPr="004702F4">
        <w:fldChar w:fldCharType="end"/>
      </w:r>
      <w:r>
        <w:t>b. From decreasing the zenith angle</w:t>
      </w:r>
      <w:r w:rsidR="00E769AC">
        <w:t>,</w:t>
      </w:r>
      <w:r>
        <w:t xml:space="preserve"> the aerosol extinction is increased which could account for the discrepancies between the OSIRIS and ALI results at the 20 </w:t>
      </w:r>
      <w:r w:rsidR="009E3AB6">
        <w:t>km</w:t>
      </w:r>
      <w:r>
        <w:t xml:space="preserve"> ra</w:t>
      </w:r>
      <w:r w:rsidR="009E3AB6">
        <w:t>n</w:t>
      </w:r>
      <w:r>
        <w:t>ge but moves the aerosol peak to a higher altitude causing a further disc</w:t>
      </w:r>
      <w:r w:rsidR="00E769AC">
        <w:t>repancy with OSIRIS. However, due</w:t>
      </w:r>
      <w:r>
        <w:t xml:space="preserve"> to a lack of pointing information from the gondola this is the best estimation that could be performed. Furthermore, this is also the first polarized limb scatter retrieval to our knowledge and so there may be further issues to explore with the polarized measurement and forward model.  Regardless, the results are encouraging.</w:t>
      </w:r>
    </w:p>
    <w:p w:rsidR="007B7ECD" w:rsidRDefault="007B7ECD" w:rsidP="00395867">
      <w:pPr>
        <w:pStyle w:val="Heading2"/>
      </w:pPr>
      <w:bookmarkStart w:id="39" w:name="_Toc436223500"/>
      <w:r>
        <w:t>5.3.3 Particle Size Retrieval Methodology</w:t>
      </w:r>
      <w:bookmarkEnd w:id="39"/>
    </w:p>
    <w:p w:rsidR="009E3AB6" w:rsidRDefault="009E3AB6" w:rsidP="009E3AB6">
      <w:pPr>
        <w:pStyle w:val="BodyText"/>
        <w:jc w:val="both"/>
      </w:pPr>
      <w:r>
        <w:t xml:space="preserve"> Work done by </w:t>
      </w:r>
      <w:proofErr w:type="spellStart"/>
      <w:r w:rsidRPr="008D458D">
        <w:rPr>
          <w:i/>
        </w:rPr>
        <w:t>R</w:t>
      </w:r>
      <w:r w:rsidR="00DE6648">
        <w:rPr>
          <w:i/>
        </w:rPr>
        <w:t>ie</w:t>
      </w:r>
      <w:r w:rsidRPr="008D458D">
        <w:rPr>
          <w:i/>
        </w:rPr>
        <w:t>ger</w:t>
      </w:r>
      <w:proofErr w:type="spellEnd"/>
      <w:r w:rsidRPr="008D458D">
        <w:rPr>
          <w:i/>
        </w:rPr>
        <w:t xml:space="preserve"> </w:t>
      </w:r>
      <w:r w:rsidR="008D458D" w:rsidRPr="008D458D">
        <w:rPr>
          <w:i/>
        </w:rPr>
        <w:t>et al.</w:t>
      </w:r>
      <w:r w:rsidR="008D458D">
        <w:t xml:space="preserve"> (</w:t>
      </w:r>
      <w:r>
        <w:t>201</w:t>
      </w:r>
      <w:r w:rsidR="008D458D">
        <w:t xml:space="preserve">4) </w:t>
      </w:r>
      <w:r>
        <w:t>has shown that different particle size distributions can affect the aerosol measurement vector to yield some sensitivity. I</w:t>
      </w:r>
      <w:r w:rsidR="00F038D8">
        <w:t>n</w:t>
      </w:r>
      <w:r>
        <w:t xml:space="preserve"> his study</w:t>
      </w:r>
      <w:r w:rsidR="00A404F3">
        <w:t>,</w:t>
      </w:r>
      <w:r>
        <w:t xml:space="preserve"> he uses an OSIRIS geometry and calculates the respective measurement vectors for a series of particle sizes which can be seen in </w:t>
      </w:r>
      <w:r w:rsidR="00F038D8">
        <w:fldChar w:fldCharType="begin"/>
      </w:r>
      <w:r w:rsidR="00F038D8">
        <w:instrText xml:space="preserve"> REF _Ref437456251 \h </w:instrText>
      </w:r>
      <w:r w:rsidR="00F038D8">
        <w:fldChar w:fldCharType="separate"/>
      </w:r>
      <w:r w:rsidR="00F038D8">
        <w:t>Figure 5-</w:t>
      </w:r>
      <w:r w:rsidR="00F038D8">
        <w:rPr>
          <w:noProof/>
        </w:rPr>
        <w:t>13</w:t>
      </w:r>
      <w:r w:rsidR="00F038D8">
        <w:fldChar w:fldCharType="end"/>
      </w:r>
      <w:r>
        <w:t>. In panel A</w:t>
      </w:r>
      <w:r w:rsidR="00A404F3">
        <w:t>,</w:t>
      </w:r>
      <w:r>
        <w:t xml:space="preserve"> three different log-normal distributions are used</w:t>
      </w:r>
      <w:r w:rsidR="00A404F3">
        <w:t xml:space="preserve"> to calculate the measurement vector using a simulated atmosphere through SASKTRAN.</w:t>
      </w:r>
      <w:r>
        <w:t xml:space="preserve"> </w:t>
      </w:r>
      <w:r w:rsidR="00BB7972">
        <w:t>The three profiles are:</w:t>
      </w:r>
      <w:r w:rsidR="00A404F3">
        <w:t xml:space="preserve"> a single fine mode particle size distribution with a mode radius and width of 0.08 µm and 1.6 respec</w:t>
      </w:r>
      <w:r w:rsidR="00BB7972">
        <w:t>tively shown in blue,</w:t>
      </w:r>
      <w:r w:rsidR="00A404F3">
        <w:t xml:space="preserve"> bimoda</w:t>
      </w:r>
      <w:r w:rsidR="00BB7972">
        <w:t>l particle size distribution that</w:t>
      </w:r>
      <w:r w:rsidR="00A404F3">
        <w:t xml:space="preserve"> simulates volcanic conditions with the mode radius and width of 0.08 µm and 1.6 for the fine mode and 0.4 µm and 1.2 for the </w:t>
      </w:r>
      <w:r w:rsidR="00A404F3">
        <w:lastRenderedPageBreak/>
        <w:t>coarse mode</w:t>
      </w:r>
      <w:r w:rsidR="00BB7972">
        <w:t xml:space="preserve"> which is shown in black</w:t>
      </w:r>
      <w:r w:rsidR="00A404F3">
        <w:t>,</w:t>
      </w:r>
      <w:r w:rsidR="00BB7972">
        <w:t xml:space="preserve"> and</w:t>
      </w:r>
      <w:r w:rsidR="00A404F3">
        <w:t xml:space="preserve"> lastly red is a representative size distribution with mode radius and width of 77 µm and 1.75.</w:t>
      </w:r>
      <w:r>
        <w:t xml:space="preserve"> Panel B shows the measurement vectors calculated with the three distributions across a series of wavelengths. The third panel, panel C, shows the difference of the measurement vectors compared to the bimodal distribution. Sensitivity to part</w:t>
      </w:r>
      <w:r w:rsidR="00DC7074">
        <w:t>icle size is only seen past 800 nm</w:t>
      </w:r>
      <w:r>
        <w:t xml:space="preserve"> measurement</w:t>
      </w:r>
      <w:r w:rsidR="00DC7074">
        <w:t>s</w:t>
      </w:r>
      <w:r>
        <w:t xml:space="preserve"> but great sensitivity does not occur until measurement </w:t>
      </w:r>
      <w:r w:rsidR="00DC7074">
        <w:t xml:space="preserve">is </w:t>
      </w:r>
      <w:r>
        <w:t>recorded out to 1</w:t>
      </w:r>
      <w:r w:rsidR="00DC7074">
        <w:t>200 </w:t>
      </w:r>
      <w:r>
        <w:t>nm. Furthermore</w:t>
      </w:r>
      <w:r w:rsidR="00DC7074">
        <w:t>,</w:t>
      </w:r>
      <w:r>
        <w:t xml:space="preserve"> a</w:t>
      </w:r>
      <w:r w:rsidR="00DC7074">
        <w:t xml:space="preserve"> 1%</w:t>
      </w:r>
      <w:r>
        <w:t xml:space="preserve"> error in the radiance yields a relative error in the bimodal distribution measurement vector shown by the gray shading.</w:t>
      </w:r>
    </w:p>
    <w:p w:rsidR="00F038D8" w:rsidRDefault="00F038D8" w:rsidP="00F038D8">
      <w:pPr>
        <w:pStyle w:val="BodyText"/>
        <w:keepNext/>
        <w:ind w:firstLine="0"/>
      </w:pPr>
      <w:r>
        <w:rPr>
          <w:noProof/>
          <w:lang w:val="en-CA" w:eastAsia="en-CA"/>
        </w:rPr>
        <w:drawing>
          <wp:inline distT="0" distB="0" distL="0" distR="0" wp14:anchorId="44FB2418" wp14:editId="71A4764C">
            <wp:extent cx="5903366" cy="22368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9E3AB6" w:rsidRDefault="00F038D8" w:rsidP="00A66D86">
      <w:pPr>
        <w:pStyle w:val="Caption"/>
        <w:jc w:val="center"/>
      </w:pPr>
      <w:bookmarkStart w:id="40" w:name="_Ref437456251"/>
      <w:r w:rsidRPr="00F038D8">
        <w:rPr>
          <w:b/>
        </w:rPr>
        <w:t>Figure 5-</w:t>
      </w:r>
      <w:r w:rsidRPr="00F038D8">
        <w:rPr>
          <w:b/>
        </w:rPr>
        <w:fldChar w:fldCharType="begin"/>
      </w:r>
      <w:r w:rsidRPr="00F038D8">
        <w:rPr>
          <w:b/>
        </w:rPr>
        <w:instrText xml:space="preserve"> SEQ Figure \* ARABIC </w:instrText>
      </w:r>
      <w:r w:rsidRPr="00F038D8">
        <w:rPr>
          <w:b/>
        </w:rPr>
        <w:fldChar w:fldCharType="separate"/>
      </w:r>
      <w:r w:rsidR="00D75E6E">
        <w:rPr>
          <w:b/>
          <w:noProof/>
        </w:rPr>
        <w:t>13</w:t>
      </w:r>
      <w:r w:rsidRPr="00F038D8">
        <w:rPr>
          <w:b/>
        </w:rPr>
        <w:fldChar w:fldCharType="end"/>
      </w:r>
      <w:bookmarkEnd w:id="40"/>
      <w:r w:rsidRPr="00F038D8">
        <w:rPr>
          <w:b/>
        </w:rPr>
        <w:t>:</w:t>
      </w:r>
      <w:r>
        <w:t xml:space="preserve"> Reproduced from </w:t>
      </w:r>
      <w:r w:rsidR="005F1347">
        <w:t xml:space="preserve">Figure 4 of </w:t>
      </w:r>
      <w:proofErr w:type="spellStart"/>
      <w:r w:rsidRPr="00F038D8">
        <w:rPr>
          <w:i/>
        </w:rPr>
        <w:t>Rieger</w:t>
      </w:r>
      <w:proofErr w:type="spellEnd"/>
      <w:r w:rsidRPr="00F038D8">
        <w:rPr>
          <w:i/>
        </w:rPr>
        <w:t xml:space="preserve"> et al.</w:t>
      </w:r>
      <w:r>
        <w:t xml:space="preserve"> (201</w:t>
      </w:r>
      <w:r w:rsidR="008D458D">
        <w:t>4</w:t>
      </w:r>
      <w:r>
        <w:t xml:space="preserve">). For OSIRIS scan 6432001 aerosol measurement </w:t>
      </w:r>
      <w:r w:rsidR="00DE6648">
        <w:t>vectors were calculated at 22.5 </w:t>
      </w:r>
      <w:r>
        <w:t xml:space="preserve">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A66D86" w:rsidRPr="00A66D86" w:rsidRDefault="00A66D86" w:rsidP="00A66D86"/>
    <w:p w:rsidR="00B12AEA" w:rsidRDefault="00DC7074" w:rsidP="005F1347">
      <w:pPr>
        <w:pStyle w:val="BodyText"/>
        <w:jc w:val="both"/>
      </w:pPr>
      <w:r>
        <w:t>For ALI</w:t>
      </w:r>
      <w:r w:rsidR="00BB7972">
        <w:t>,</w:t>
      </w:r>
      <w:r>
        <w:t xml:space="preserve"> measurement</w:t>
      </w:r>
      <w:r w:rsidR="005F1347">
        <w:t>s</w:t>
      </w:r>
      <w:r>
        <w:t xml:space="preserve"> were on</w:t>
      </w:r>
      <w:r w:rsidR="005F1347">
        <w:t>ly gathered between 650 and 950 </w:t>
      </w:r>
      <w:r>
        <w:t xml:space="preserve">nm in wavelength, due to the </w:t>
      </w:r>
      <w:r w:rsidR="005F1347">
        <w:t xml:space="preserve">low sensitivity of the </w:t>
      </w:r>
      <w:r>
        <w:t xml:space="preserve">CCD camera </w:t>
      </w:r>
      <w:r w:rsidR="005F1347">
        <w:t>in the NIR.</w:t>
      </w:r>
      <w:r w:rsidR="00BB7972">
        <w:t xml:space="preserve"> ALI only has</w:t>
      </w:r>
      <w:r>
        <w:t xml:space="preserve"> </w:t>
      </w:r>
      <w:r w:rsidR="00BB7972">
        <w:t>sensitivity to particle size fro</w:t>
      </w:r>
      <w:r>
        <w:t>m the longer wavelengths and only a small amount. As such</w:t>
      </w:r>
      <w:r w:rsidR="00BB7972">
        <w:t>,</w:t>
      </w:r>
      <w:r>
        <w:t xml:space="preserve"> it </w:t>
      </w:r>
      <w:r w:rsidR="002B085C">
        <w:t>will</w:t>
      </w:r>
      <w:r>
        <w:t xml:space="preserve"> not</w:t>
      </w:r>
      <w:r w:rsidR="00BB7972">
        <w:t xml:space="preserve"> be</w:t>
      </w:r>
      <w:r>
        <w:t xml:space="preserve"> possible to determine both the mode radius and mode width. Instead</w:t>
      </w:r>
      <w:r w:rsidR="00BB7972">
        <w:t>,</w:t>
      </w:r>
      <w:r>
        <w:t xml:space="preserve"> the data from ALI will be used to determine </w:t>
      </w:r>
      <w:r w:rsidR="002B085C">
        <w:t>an</w:t>
      </w:r>
      <w:r>
        <w:t xml:space="preserve"> Angstr</w:t>
      </w:r>
      <w:r w:rsidR="002B085C">
        <w:t>ö</w:t>
      </w:r>
      <w:r>
        <w:t xml:space="preserve">m exponent. The </w:t>
      </w:r>
      <w:r w:rsidR="002B085C">
        <w:t xml:space="preserve">Angström </w:t>
      </w:r>
      <w:r>
        <w:t xml:space="preserve">exponent is an approximation to Mie scattering since the value of the </w:t>
      </w:r>
      <w:r w:rsidR="002B085C">
        <w:t>Angström</w:t>
      </w:r>
      <w:r>
        <w:t xml:space="preserve"> exponent</w:t>
      </w:r>
      <w:proofErr w:type="gramStart"/>
      <w:r>
        <w:t xml:space="preserve">, </w:t>
      </w:r>
      <w:proofErr w:type="gramEnd"/>
      <m:oMath>
        <m:r>
          <w:rPr>
            <w:rFonts w:ascii="Cambria Math" w:hAnsi="Cambria Math"/>
          </w:rPr>
          <m:t>α</m:t>
        </m:r>
      </m:oMath>
      <w:r>
        <w:t xml:space="preserve">, is an analogy to particle size. The scattering cross section for aerosol is </w:t>
      </w:r>
      <w:r w:rsidR="00B12AEA">
        <w:lastRenderedPageBreak/>
        <w:t>dependent</w:t>
      </w:r>
      <w:r>
        <w:t xml:space="preserve"> </w:t>
      </w:r>
      <w:r w:rsidR="00B12AEA">
        <w:t xml:space="preserve">on </w:t>
      </w:r>
      <w:r>
        <w:t xml:space="preserve">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B12AEA" w:rsidTr="00C500DC">
        <w:tc>
          <w:tcPr>
            <w:tcW w:w="6804" w:type="dxa"/>
            <w:tcBorders>
              <w:top w:val="nil"/>
              <w:left w:val="nil"/>
              <w:bottom w:val="nil"/>
              <w:right w:val="nil"/>
            </w:tcBorders>
          </w:tcPr>
          <w:p w:rsidR="00B12AEA" w:rsidRPr="00C40C6B" w:rsidRDefault="00A44AD9"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B12AEA" w:rsidRDefault="00B12AEA" w:rsidP="00B12AEA">
            <w:pPr>
              <w:pStyle w:val="BodyText"/>
              <w:ind w:firstLine="0"/>
              <w:jc w:val="right"/>
            </w:pPr>
            <w:r>
              <w:t>(5.14)</w:t>
            </w:r>
          </w:p>
        </w:tc>
      </w:tr>
    </w:tbl>
    <w:p w:rsidR="005C75D2" w:rsidRDefault="00DC7074" w:rsidP="00B12AEA">
      <w:pPr>
        <w:pStyle w:val="BodyText"/>
        <w:ind w:firstLine="0"/>
        <w:jc w:val="both"/>
      </w:pPr>
      <w:proofErr w:type="gramStart"/>
      <w:r>
        <w:t>the</w:t>
      </w:r>
      <w:proofErr w:type="gramEnd"/>
      <w:r>
        <w:t xml:space="preserve"> particle size profile from a series </w:t>
      </w:r>
      <w:r w:rsidR="00BB7972">
        <w:t xml:space="preserve">of </w:t>
      </w:r>
      <w:r>
        <w:t>wavelength</w:t>
      </w:r>
      <w:r w:rsidR="005C75D2">
        <w:t>s</w:t>
      </w:r>
      <w:r>
        <w:t xml:space="preserve"> can be determined from the </w:t>
      </w:r>
      <w:r w:rsidR="005C75D2">
        <w:t xml:space="preserve">Angström </w:t>
      </w:r>
      <w:r>
        <w:t>exponent.</w:t>
      </w:r>
      <w:r w:rsidR="005C75D2">
        <w:t xml:space="preserve"> </w:t>
      </w:r>
      <w:r>
        <w:t xml:space="preserve">Lower </w:t>
      </w:r>
      <w:r w:rsidR="005C75D2">
        <w:t>Angström</w:t>
      </w:r>
      <w:r>
        <w:t xml:space="preserve"> exponents correspond to larger particle sizes and vice versa for small particle sizes. </w:t>
      </w:r>
      <w:r w:rsidR="00BB7972">
        <w:t xml:space="preserve"> T</w:t>
      </w:r>
      <w:r>
        <w:t>he differences between extinction ratios at the different wavelength</w:t>
      </w:r>
      <w:r w:rsidR="005C75D2">
        <w:t>s</w:t>
      </w:r>
      <w:r>
        <w:t xml:space="preserve"> can be used to gather a</w:t>
      </w:r>
      <w:r w:rsidR="00BB7972">
        <w:t>n</w:t>
      </w:r>
      <w:r>
        <w:t xml:space="preserve"> understanding of aerosol particle size in the form</w:t>
      </w:r>
      <w:r w:rsidR="00B12AEA">
        <w:t xml:space="preserve"> </w:t>
      </w:r>
      <w:r w:rsidR="005C75D2">
        <w:t xml:space="preserve">of </w:t>
      </w:r>
      <w:r w:rsidR="00B12AEA">
        <w:t xml:space="preserve">Equation 5.14 </w:t>
      </w:r>
      <w:r>
        <w:t xml:space="preserve">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w:t>
      </w:r>
      <w:r w:rsidR="00BB7972">
        <w:t xml:space="preserve"> since the measurements observe relatively the same atmosphere over the time of one complete aerosol cycle</w:t>
      </w:r>
      <w:r>
        <w:t>. For the 750</w:t>
      </w:r>
      <w:r w:rsidR="005C75D2">
        <w:t> </w:t>
      </w:r>
      <w:r>
        <w:t>nm wavelength</w:t>
      </w:r>
      <w:r w:rsidR="005C75D2">
        <w:t>,</w:t>
      </w:r>
      <w:r>
        <w:t xml:space="preserve"> </w:t>
      </w:r>
      <w:r w:rsidR="005C75D2">
        <w:t xml:space="preserve">the Mie scattering cross section was calculated </w:t>
      </w:r>
      <w:r>
        <w:t>for a variety of mode radi</w:t>
      </w:r>
      <w:r w:rsidR="005C75D2">
        <w:t>i</w:t>
      </w:r>
      <w:r>
        <w:t xml:space="preserve"> and widths </w:t>
      </w:r>
      <w:r w:rsidR="005C75D2">
        <w:t xml:space="preserve">and </w:t>
      </w:r>
      <w:r>
        <w:t xml:space="preserve">a change in the cross section can be observed in </w:t>
      </w:r>
      <w:r w:rsidR="001D6561" w:rsidRPr="001D6561">
        <w:fldChar w:fldCharType="begin"/>
      </w:r>
      <w:r w:rsidR="001D6561" w:rsidRPr="001D6561">
        <w:instrText xml:space="preserve"> REF _Ref437458419 \h  \* MERGEFORMAT </w:instrText>
      </w:r>
      <w:r w:rsidR="001D6561" w:rsidRPr="001D6561">
        <w:fldChar w:fldCharType="separate"/>
      </w:r>
      <w:r w:rsidR="001D6561" w:rsidRPr="001D6561">
        <w:t>Figure 5-</w:t>
      </w:r>
      <w:r w:rsidR="001D6561" w:rsidRPr="001D6561">
        <w:rPr>
          <w:noProof/>
        </w:rPr>
        <w:t>14</w:t>
      </w:r>
      <w:r w:rsidR="001D6561" w:rsidRPr="001D6561">
        <w:fldChar w:fldCharType="end"/>
      </w:r>
      <w:r w:rsidRPr="001D6561">
        <w:t>.</w:t>
      </w:r>
      <w:r>
        <w:t xml:space="preserve"> </w:t>
      </w:r>
    </w:p>
    <w:p w:rsidR="00A66D86" w:rsidRDefault="00A66D86" w:rsidP="00A66D86">
      <w:pPr>
        <w:pStyle w:val="BodyText"/>
        <w:keepNext/>
        <w:ind w:firstLine="0"/>
        <w:jc w:val="center"/>
      </w:pPr>
      <w:r>
        <w:rPr>
          <w:noProof/>
          <w:lang w:val="en-CA" w:eastAsia="en-CA"/>
        </w:rPr>
        <w:drawing>
          <wp:inline distT="0" distB="0" distL="0" distR="0">
            <wp:extent cx="5050434" cy="32552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A66D86" w:rsidRDefault="00A66D86" w:rsidP="00A66D86">
      <w:pPr>
        <w:pStyle w:val="Caption"/>
        <w:jc w:val="center"/>
      </w:pPr>
      <w:bookmarkStart w:id="41" w:name="_Ref437458419"/>
      <w:r w:rsidRPr="00A66D86">
        <w:rPr>
          <w:b/>
        </w:rPr>
        <w:t>Figure 5-</w:t>
      </w:r>
      <w:r w:rsidRPr="00A66D86">
        <w:rPr>
          <w:b/>
        </w:rPr>
        <w:fldChar w:fldCharType="begin"/>
      </w:r>
      <w:r w:rsidRPr="00A66D86">
        <w:rPr>
          <w:b/>
        </w:rPr>
        <w:instrText xml:space="preserve"> SEQ Figure \* ARABIC </w:instrText>
      </w:r>
      <w:r w:rsidRPr="00A66D86">
        <w:rPr>
          <w:b/>
        </w:rPr>
        <w:fldChar w:fldCharType="separate"/>
      </w:r>
      <w:r w:rsidR="00D75E6E">
        <w:rPr>
          <w:b/>
          <w:noProof/>
        </w:rPr>
        <w:t>14</w:t>
      </w:r>
      <w:r w:rsidRPr="00A66D86">
        <w:rPr>
          <w:b/>
        </w:rPr>
        <w:fldChar w:fldCharType="end"/>
      </w:r>
      <w:bookmarkEnd w:id="41"/>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p>
    <w:p w:rsidR="00A66D86" w:rsidRPr="00A66D86" w:rsidRDefault="00A66D86" w:rsidP="00A66D86"/>
    <w:p w:rsidR="00DC7074" w:rsidRDefault="00DC7074" w:rsidP="005C75D2">
      <w:pPr>
        <w:pStyle w:val="BodyText"/>
        <w:jc w:val="both"/>
      </w:pPr>
      <w:r>
        <w:lastRenderedPageBreak/>
        <w:t xml:space="preserve">The </w:t>
      </w:r>
      <w:r w:rsidR="005C75D2">
        <w:t>Angström</w:t>
      </w:r>
      <w:r>
        <w:t xml:space="preserve"> exponent can be </w:t>
      </w:r>
      <w:r w:rsidR="00DE6648">
        <w:t>determine by fitting</w:t>
      </w:r>
      <w:r>
        <w:t xml:space="preserve"> a line through a series of </w:t>
      </w:r>
      <w:r w:rsidR="00DE6648">
        <w:t xml:space="preserve">spectral </w:t>
      </w:r>
      <w:r>
        <w:t xml:space="preserve">points by </w:t>
      </w:r>
      <w:r w:rsidR="005C75D2">
        <w:t>rearranging</w:t>
      </w:r>
      <w:r>
        <w:t xml:space="preserve"> </w:t>
      </w:r>
      <w:r w:rsidR="00DE6648">
        <w:t>Equation 5.14</w:t>
      </w:r>
      <w:r>
        <w:t xml:space="preserve"> into the following</w:t>
      </w:r>
    </w:p>
    <w:tbl>
      <w:tblPr>
        <w:tblStyle w:val="TableGrid"/>
        <w:tblW w:w="8050" w:type="dxa"/>
        <w:tblInd w:w="1418" w:type="dxa"/>
        <w:tblLook w:val="04A0" w:firstRow="1" w:lastRow="0" w:firstColumn="1" w:lastColumn="0" w:noHBand="0" w:noVBand="1"/>
      </w:tblPr>
      <w:tblGrid>
        <w:gridCol w:w="6804"/>
        <w:gridCol w:w="1246"/>
      </w:tblGrid>
      <w:tr w:rsidR="00DE6648" w:rsidTr="00C500DC">
        <w:tc>
          <w:tcPr>
            <w:tcW w:w="6804" w:type="dxa"/>
            <w:tcBorders>
              <w:top w:val="nil"/>
              <w:left w:val="nil"/>
              <w:bottom w:val="nil"/>
              <w:right w:val="nil"/>
            </w:tcBorders>
          </w:tcPr>
          <w:p w:rsidR="00DE6648" w:rsidRPr="00DE6648" w:rsidRDefault="00DE6648"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DE6648" w:rsidRDefault="00DE6648" w:rsidP="00DE6648">
            <w:pPr>
              <w:pStyle w:val="BodyText"/>
              <w:ind w:firstLine="0"/>
              <w:jc w:val="right"/>
            </w:pPr>
            <w:r>
              <w:t>(5.15)</w:t>
            </w:r>
          </w:p>
        </w:tc>
      </w:tr>
    </w:tbl>
    <w:p w:rsidR="00DC7074" w:rsidRDefault="00E3749D" w:rsidP="00E3749D">
      <w:pPr>
        <w:pStyle w:val="BodyText"/>
        <w:ind w:firstLine="0"/>
        <w:jc w:val="both"/>
      </w:pPr>
      <w:r>
        <w:t>The rearranging demonstrates that the</w:t>
      </w:r>
      <w:r w:rsidR="00DC7074">
        <w:t xml:space="preserve"> </w:t>
      </w:r>
      <w:r>
        <w:t>Angström</w:t>
      </w:r>
      <w:r w:rsidR="009718A5">
        <w:t xml:space="preserve"> exponent is</w:t>
      </w:r>
      <w:r w:rsidR="00DC7074">
        <w:t xml:space="preserve"> </w:t>
      </w:r>
      <w:r>
        <w:t xml:space="preserve">the </w:t>
      </w:r>
      <w:r w:rsidR="00CB2E74">
        <w:t xml:space="preserve">simple </w:t>
      </w:r>
      <w:r w:rsidR="00DC7074">
        <w:t>slope of the log of the extinction over the log of the wavelengths.</w:t>
      </w:r>
    </w:p>
    <w:p w:rsidR="007B7ECD" w:rsidRDefault="009E3AB6"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9E3AB6">
        <w:rPr>
          <w:i/>
        </w:rPr>
        <w:t>Rault</w:t>
      </w:r>
      <w:proofErr w:type="spellEnd"/>
      <w:r w:rsidRPr="009E3AB6">
        <w:rPr>
          <w:i/>
        </w:rPr>
        <w:t xml:space="preserve"> and </w:t>
      </w:r>
      <w:proofErr w:type="spellStart"/>
      <w:r w:rsidRPr="009E3AB6">
        <w:rPr>
          <w:i/>
        </w:rPr>
        <w:t>Loughman</w:t>
      </w:r>
      <w:proofErr w:type="spellEnd"/>
      <w:r>
        <w:t xml:space="preserve"> (2013)</w:t>
      </w:r>
      <w:r w:rsidRPr="00222E24">
        <w:t xml:space="preserve"> for the OMPS</w:t>
      </w:r>
      <w:r>
        <w:t>-LP analysis</w:t>
      </w:r>
      <w:r w:rsidRPr="00222E24">
        <w:t>.</w:t>
      </w:r>
      <w:r w:rsidR="00E3749D">
        <w:t xml:space="preserve"> </w:t>
      </w:r>
      <w:r>
        <w:t>In this method, the independently retrieved extinction profiles at each wavelength and altitude are fit with a straight line in log-wavelength, log-extinction space</w:t>
      </w:r>
      <w:r w:rsidR="00B7041C">
        <w:t xml:space="preserve"> using </w:t>
      </w:r>
      <w:r w:rsidR="009718A5">
        <w:t xml:space="preserve">a </w:t>
      </w:r>
      <w:r w:rsidR="00B7041C">
        <w:t>least squares</w:t>
      </w:r>
      <w:r w:rsidR="009718A5">
        <w:t xml:space="preserve"> fit</w:t>
      </w:r>
      <w:r>
        <w:t xml:space="preserve">.  The slope of this line corresponds to the </w:t>
      </w:r>
      <w:r w:rsidR="00DB1708">
        <w:t xml:space="preserve">Angström </w:t>
      </w:r>
      <w:r>
        <w:t xml:space="preserve">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w:t>
      </w:r>
      <w:r w:rsidR="00DB1708">
        <w:t xml:space="preserve">Angström </w:t>
      </w:r>
      <w:r>
        <w:t>exponent, corresponding to the determined mode radius, converges.</w:t>
      </w:r>
    </w:p>
    <w:p w:rsidR="005606C3" w:rsidRDefault="009718A5" w:rsidP="00B7041C">
      <w:pPr>
        <w:pStyle w:val="BodyText"/>
        <w:jc w:val="both"/>
      </w:pPr>
      <w:r>
        <w:t>A pre</w:t>
      </w:r>
      <w:r w:rsidR="00B7041C">
        <w:t xml:space="preserve">cision estimate </w:t>
      </w:r>
      <w:r>
        <w:t>w</w:t>
      </w:r>
      <w:r w:rsidR="00B7041C">
        <w:t xml:space="preserve">as also required and since a least squares fit was used to determine the Angström exponent, the method to determine the error from </w:t>
      </w:r>
      <w:r w:rsidR="00813929">
        <w:t xml:space="preserve">the </w:t>
      </w:r>
      <w:r w:rsidR="00B7041C">
        <w:t xml:space="preserve">fit was </w:t>
      </w:r>
      <w:r w:rsidR="00813929">
        <w:t xml:space="preserve">also </w:t>
      </w:r>
      <w:r w:rsidR="00B7041C">
        <w:t>used.</w:t>
      </w:r>
      <w:r w:rsidR="005606C3">
        <w:t xml:space="preserve"> Assuming no </w:t>
      </w:r>
      <w:r>
        <w:t>uncertain</w:t>
      </w:r>
      <w:r w:rsidR="00DB1708">
        <w:t>ty</w:t>
      </w:r>
      <w:r w:rsidR="005606C3">
        <w:t xml:space="preserve"> in the </w:t>
      </w:r>
      <w:r w:rsidR="00DB1708">
        <w:t>measurement</w:t>
      </w:r>
      <w:r w:rsidR="005606C3">
        <w:t xml:space="preserve"> points</w:t>
      </w:r>
      <w:r>
        <w:t>,</w:t>
      </w:r>
      <w:r w:rsidR="005606C3">
        <w:t xml:space="preserve">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B7041C" w:rsidTr="00D674B9">
        <w:tc>
          <w:tcPr>
            <w:tcW w:w="6804" w:type="dxa"/>
            <w:tcBorders>
              <w:top w:val="nil"/>
              <w:left w:val="nil"/>
              <w:bottom w:val="nil"/>
              <w:right w:val="nil"/>
            </w:tcBorders>
          </w:tcPr>
          <w:p w:rsidR="00B7041C" w:rsidRPr="00DE6648" w:rsidRDefault="00DB1708"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B7041C" w:rsidRDefault="00B7041C" w:rsidP="00D674B9">
            <w:pPr>
              <w:pStyle w:val="BodyText"/>
              <w:ind w:firstLine="0"/>
              <w:jc w:val="right"/>
            </w:pPr>
            <w:r>
              <w:t>(</w:t>
            </w:r>
            <w:r w:rsidR="00DB1708">
              <w:t>5.16</w:t>
            </w:r>
            <w:r>
              <w:t>)</w:t>
            </w:r>
          </w:p>
        </w:tc>
      </w:tr>
    </w:tbl>
    <w:p w:rsidR="005606C3" w:rsidRDefault="00DB1708" w:rsidP="00DB1708">
      <w:pPr>
        <w:pStyle w:val="BodyText"/>
        <w:ind w:firstLine="0"/>
      </w:pPr>
      <w:proofErr w:type="gramStart"/>
      <w:r>
        <w:t>w</w:t>
      </w:r>
      <w:r w:rsidR="005606C3">
        <w:t>here</w:t>
      </w:r>
      <w:proofErr w:type="gramEnd"/>
      <w:r w:rsidR="005606C3">
        <w:t xml:space="preserve"> </w:t>
      </w:r>
      <m:oMath>
        <m:r>
          <w:rPr>
            <w:rFonts w:ascii="Cambria Math" w:hAnsi="Cambria Math"/>
          </w:rPr>
          <m:t>s</m:t>
        </m:r>
      </m:oMath>
      <w:r w:rsidR="005606C3">
        <w:t xml:space="preserve"> is</w:t>
      </w:r>
    </w:p>
    <w:tbl>
      <w:tblPr>
        <w:tblStyle w:val="TableGrid"/>
        <w:tblW w:w="8050" w:type="dxa"/>
        <w:tblInd w:w="1418" w:type="dxa"/>
        <w:tblLook w:val="04A0" w:firstRow="1" w:lastRow="0" w:firstColumn="1" w:lastColumn="0" w:noHBand="0" w:noVBand="1"/>
      </w:tblPr>
      <w:tblGrid>
        <w:gridCol w:w="6804"/>
        <w:gridCol w:w="1246"/>
      </w:tblGrid>
      <w:tr w:rsidR="00DB1708" w:rsidTr="00D674B9">
        <w:tc>
          <w:tcPr>
            <w:tcW w:w="6804" w:type="dxa"/>
            <w:tcBorders>
              <w:top w:val="nil"/>
              <w:left w:val="nil"/>
              <w:bottom w:val="nil"/>
              <w:right w:val="nil"/>
            </w:tcBorders>
          </w:tcPr>
          <w:p w:rsidR="00DB1708" w:rsidRPr="00DE6648" w:rsidRDefault="00DB1708"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DB1708" w:rsidRDefault="00DB1708" w:rsidP="00DB1708">
            <w:pPr>
              <w:pStyle w:val="BodyText"/>
              <w:ind w:firstLine="0"/>
              <w:jc w:val="right"/>
            </w:pPr>
            <w:r>
              <w:t>(5.17)</w:t>
            </w:r>
          </w:p>
        </w:tc>
      </w:tr>
    </w:tbl>
    <w:p w:rsidR="005606C3" w:rsidRDefault="005606C3" w:rsidP="00E3749D">
      <w:pPr>
        <w:pStyle w:val="BodyText"/>
        <w:jc w:val="both"/>
      </w:pPr>
      <w:proofErr w:type="gramStart"/>
      <w:r>
        <w:lastRenderedPageBreak/>
        <w:t xml:space="preserve">and </w:t>
      </w:r>
      <w:proofErr w:type="gramEnd"/>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rsidR="00DB1708">
        <w:t xml:space="preserve"> </w:t>
      </w:r>
      <w:r>
        <w:t xml:space="preserve">are the sum of squares of the wavelength, aerosol extinction, and cross term between the wavelength and aerosol extinction and </w:t>
      </w:r>
      <m:oMath>
        <m:r>
          <w:rPr>
            <w:rFonts w:ascii="Cambria Math" w:hAnsi="Cambria Math"/>
          </w:rPr>
          <m:t>n</m:t>
        </m:r>
      </m:oMath>
      <w:r>
        <w:t xml:space="preserve"> is the number of points. However</w:t>
      </w:r>
      <w:r w:rsidR="00DB1708">
        <w:t>, there is an</w:t>
      </w:r>
      <w:r>
        <w:t xml:space="preserve"> associated error with each aerosol extinction profile</w:t>
      </w:r>
      <w:r w:rsidR="00DB1708">
        <w:t xml:space="preserve"> as outlined in section 5.3.1</w:t>
      </w:r>
      <w:r>
        <w:t xml:space="preserve">. </w:t>
      </w:r>
      <w:r w:rsidR="00DB1708">
        <w:t>So t</w:t>
      </w:r>
      <w:r>
        <w:t xml:space="preserve">o determine the </w:t>
      </w:r>
      <w:r w:rsidR="00DB1708">
        <w:t>precision</w:t>
      </w:r>
      <w:r w:rsidR="009718A5">
        <w:t xml:space="preserve"> of</w:t>
      </w:r>
      <w:r>
        <w:t xml:space="preserve"> the </w:t>
      </w:r>
      <w:r w:rsidR="00DB1708">
        <w:t xml:space="preserve">Angström </w:t>
      </w:r>
      <w:r>
        <w:t>exponent</w:t>
      </w:r>
      <w:r w:rsidR="009718A5">
        <w:t>,</w:t>
      </w:r>
      <w:r>
        <w:t xml:space="preserve"> accounting for the </w:t>
      </w:r>
      <w:r w:rsidR="00DB1708">
        <w:t>uncertainty</w:t>
      </w:r>
      <w:r>
        <w:t xml:space="preserve"> in the aerosol extinction</w:t>
      </w:r>
      <w:r w:rsidR="009718A5">
        <w:t>,</w:t>
      </w:r>
      <w:r>
        <w:t xml:space="preserve"> </w:t>
      </w:r>
      <w:r w:rsidR="00DB1708">
        <w:t xml:space="preserve">a Monte Carlo </w:t>
      </w:r>
      <w:r w:rsidR="00813929">
        <w:t xml:space="preserve">method </w:t>
      </w:r>
      <w:r w:rsidR="00DB1708">
        <w:t xml:space="preserve">was used. </w:t>
      </w:r>
      <w:r w:rsidR="00F16917">
        <w:t xml:space="preserve">The uncertainty of the Angström exponent was calculated millions of times and for each calculation a random amount of the error from the known range was added to the </w:t>
      </w:r>
      <w:bookmarkStart w:id="42" w:name="_GoBack"/>
      <w:bookmarkEnd w:id="42"/>
      <w:r w:rsidR="00F16917">
        <w:t xml:space="preserve">extinction. Finally, </w:t>
      </w:r>
      <w:r w:rsidR="009718A5">
        <w:t>the mean from</w:t>
      </w:r>
      <w:r>
        <w:t xml:space="preserve"> all</w:t>
      </w:r>
      <w:r w:rsidR="009718A5">
        <w:t xml:space="preserve"> of</w:t>
      </w:r>
      <w:r>
        <w:t xml:space="preserve"> the </w:t>
      </w:r>
      <w:r w:rsidR="00F16917">
        <w:t>uncertainty calculations</w:t>
      </w:r>
      <w:r>
        <w:t xml:space="preserve"> of </w:t>
      </w:r>
      <w:r w:rsidR="00F16917">
        <w:t xml:space="preserve">all of </w:t>
      </w:r>
      <w:r>
        <w:t>the least squares fit</w:t>
      </w:r>
      <w:r w:rsidR="00F16917">
        <w:t>s</w:t>
      </w:r>
      <w:r>
        <w:t xml:space="preserve"> was used as the precision estimate on the </w:t>
      </w:r>
      <w:r w:rsidR="00DB1708">
        <w:t>Angström</w:t>
      </w:r>
      <w:r w:rsidR="00F16917">
        <w:t xml:space="preserve"> exponent</w:t>
      </w:r>
      <w:r w:rsidR="0090199B">
        <w:t>.</w:t>
      </w:r>
    </w:p>
    <w:p w:rsidR="007B7ECD" w:rsidRDefault="007B7ECD" w:rsidP="00395867">
      <w:pPr>
        <w:pStyle w:val="Heading2"/>
      </w:pPr>
      <w:bookmarkStart w:id="43" w:name="_Toc436223501"/>
      <w:r>
        <w:t>5.3.4 A Sample Particle Size Retrieval</w:t>
      </w:r>
      <w:bookmarkEnd w:id="43"/>
    </w:p>
    <w:p w:rsidR="007B7ECD" w:rsidRDefault="00D75E6E"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005606C3" w:rsidRPr="005606C3">
        <w:fldChar w:fldCharType="begin"/>
      </w:r>
      <w:r w:rsidR="005606C3" w:rsidRPr="005606C3">
        <w:instrText xml:space="preserve"> REF _Ref437539159 \h  \* MERGEFORMAT </w:instrText>
      </w:r>
      <w:r w:rsidR="005606C3" w:rsidRPr="005606C3">
        <w:fldChar w:fldCharType="separate"/>
      </w:r>
      <w:r w:rsidR="005606C3" w:rsidRPr="005606C3">
        <w:t>Figure 5-15</w:t>
      </w:r>
      <w:r w:rsidR="005606C3"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5606C3">
        <w:fldChar w:fldCharType="begin"/>
      </w:r>
      <w:r w:rsidRPr="005606C3">
        <w:instrText xml:space="preserve"> REF _Ref437539159 \h </w:instrText>
      </w:r>
      <w:r w:rsidR="005606C3" w:rsidRPr="005606C3">
        <w:instrText xml:space="preserve"> \* MERGEFORMAT </w:instrText>
      </w:r>
      <w:r w:rsidRPr="005606C3">
        <w:fldChar w:fldCharType="separate"/>
      </w:r>
      <w:r w:rsidR="005606C3" w:rsidRPr="005606C3">
        <w:t>Figure 5-</w:t>
      </w:r>
      <w:r w:rsidR="005606C3" w:rsidRPr="005606C3">
        <w:rPr>
          <w:noProof/>
        </w:rPr>
        <w:t>15</w:t>
      </w:r>
      <w:r w:rsidRPr="005606C3">
        <w:fldChar w:fldCharType="end"/>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rsidR="00286BE8">
        <w:t> </w:t>
      </w:r>
      <w:r w:rsidRPr="00222E24">
        <w:t>km.</w:t>
      </w:r>
      <w:r w:rsidR="00286BE8">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w:t>
      </w:r>
      <w:r w:rsidR="00286BE8">
        <w:t>,</w:t>
      </w:r>
      <w:r>
        <w:t xml:space="preserve"> the retrieved particle size parameters are certainly within an expected range, although there is a relatively large error bar on the retrieved value, limiting the usefulness of the retrieved particle size information for background aerosol.  However, with these error bars, even </w:t>
      </w:r>
      <w:r>
        <w:lastRenderedPageBreak/>
        <w:t>this limited spectral range would have the sensitivity to detected particle size changes as seen by OSIRIS and SAGE II over recent decades due to small volcanic perturbations (</w:t>
      </w:r>
      <w:proofErr w:type="spellStart"/>
      <w:r w:rsidRPr="005606C3">
        <w:rPr>
          <w:i/>
        </w:rPr>
        <w:t>Rieger</w:t>
      </w:r>
      <w:proofErr w:type="spellEnd"/>
      <w:r w:rsidRPr="005606C3">
        <w:rPr>
          <w:i/>
        </w:rPr>
        <w:t xml:space="preserve"> et al.</w:t>
      </w:r>
      <w:r>
        <w:t>, 2014).</w:t>
      </w:r>
    </w:p>
    <w:p w:rsidR="00D75E6E" w:rsidRDefault="00D75E6E" w:rsidP="00D75E6E">
      <w:pPr>
        <w:pStyle w:val="BodyText"/>
        <w:keepNext/>
        <w:ind w:firstLine="0"/>
        <w:jc w:val="center"/>
      </w:pPr>
      <w:r>
        <w:rPr>
          <w:noProof/>
          <w:lang w:val="en-CA" w:eastAsia="en-CA"/>
        </w:rPr>
        <w:drawing>
          <wp:inline distT="0" distB="0" distL="0" distR="0" wp14:anchorId="1FB98AD0" wp14:editId="2C0EFF9E">
            <wp:extent cx="2855112" cy="6026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7B7ECD" w:rsidRDefault="00D75E6E" w:rsidP="005606C3">
      <w:pPr>
        <w:pStyle w:val="Caption"/>
        <w:jc w:val="center"/>
      </w:pPr>
      <w:bookmarkStart w:id="44" w:name="_Ref437539159"/>
      <w:r w:rsidRPr="00D75E6E">
        <w:rPr>
          <w:b/>
        </w:rPr>
        <w:t xml:space="preserve">Figure </w:t>
      </w:r>
      <w:r w:rsidR="005606C3">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sidRPr="00D75E6E">
        <w:rPr>
          <w:b/>
          <w:noProof/>
        </w:rPr>
        <w:t>15</w:t>
      </w:r>
      <w:r w:rsidRPr="00D75E6E">
        <w:rPr>
          <w:b/>
        </w:rPr>
        <w:fldChar w:fldCharType="end"/>
      </w:r>
      <w:bookmarkEnd w:id="44"/>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w:t>
      </w:r>
    </w:p>
    <w:p w:rsidR="005606C3" w:rsidRPr="005606C3" w:rsidRDefault="005606C3" w:rsidP="005606C3"/>
    <w:p w:rsidR="007B7ECD" w:rsidRDefault="007B7ECD" w:rsidP="00395867">
      <w:pPr>
        <w:pStyle w:val="Heading1"/>
      </w:pPr>
      <w:bookmarkStart w:id="45" w:name="_Toc436223502"/>
      <w:r>
        <w:t>5.4 Results</w:t>
      </w:r>
      <w:bookmarkEnd w:id="45"/>
    </w:p>
    <w:p w:rsidR="007B7ECD" w:rsidRDefault="007B7ECD" w:rsidP="005606C3">
      <w:pPr>
        <w:spacing w:line="480" w:lineRule="auto"/>
        <w:ind w:firstLine="720"/>
        <w:jc w:val="both"/>
      </w:pPr>
      <w:r>
        <w:t xml:space="preserve">The </w:t>
      </w:r>
      <w:r w:rsidRPr="00222E24">
        <w:t xml:space="preserve">ALI </w:t>
      </w:r>
      <w:r>
        <w:t>prototype, which is</w:t>
      </w:r>
      <w:r w:rsidR="00CB094C">
        <w:t xml:space="preserve"> a</w:t>
      </w:r>
      <w:r>
        <w:t xml:space="preserve"> telescopic acousto-optic imager, has been used to </w:t>
      </w:r>
      <w:r w:rsidRPr="00222E24">
        <w:t>success</w:t>
      </w:r>
      <w:r>
        <w:t>fully measure two dimensional spectral images of the atmospheric limb from</w:t>
      </w:r>
      <w:r w:rsidR="00CB094C">
        <w:t xml:space="preserve"> a</w:t>
      </w:r>
      <w:r>
        <w:t xml:space="preserve">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7B7ECD" w:rsidRPr="00395867" w:rsidRDefault="007B7ECD" w:rsidP="005606C3">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w:t>
      </w:r>
      <w:r w:rsidR="00CB094C">
        <w:t xml:space="preserve">ive of </w:t>
      </w:r>
      <w:r>
        <w:t>albedo directly, as is done with OSIRIS.  This would remove</w:t>
      </w:r>
      <w:r w:rsidRPr="00222E24">
        <w:t xml:space="preserve"> some</w:t>
      </w:r>
      <w:r w:rsidR="00CB094C">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7B7ECD" w:rsidRDefault="007B7ECD" w:rsidP="00395867">
      <w:pPr>
        <w:pStyle w:val="BodyText"/>
        <w:sectPr w:rsidR="007B7ECD" w:rsidSect="007E2ADC">
          <w:headerReference w:type="default" r:id="rId23"/>
          <w:footerReference w:type="first" r:id="rId24"/>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D6" w:rsidRDefault="00B101D6">
      <w:r>
        <w:separator/>
      </w:r>
    </w:p>
  </w:endnote>
  <w:endnote w:type="continuationSeparator" w:id="0">
    <w:p w:rsidR="00B101D6" w:rsidRDefault="00B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D9" w:rsidRDefault="00A44AD9">
    <w:pPr>
      <w:pStyle w:val="Footer"/>
    </w:pPr>
    <w:r>
      <w:rPr>
        <w:rStyle w:val="PageNumber"/>
      </w:rPr>
      <w:fldChar w:fldCharType="begin"/>
    </w:r>
    <w:r>
      <w:rPr>
        <w:rStyle w:val="PageNumber"/>
      </w:rPr>
      <w:instrText xml:space="preserve"> PAGE </w:instrText>
    </w:r>
    <w:r>
      <w:rPr>
        <w:rStyle w:val="PageNumber"/>
      </w:rPr>
      <w:fldChar w:fldCharType="separate"/>
    </w:r>
    <w:r w:rsidR="0006680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D9" w:rsidRDefault="00A44AD9">
    <w:pPr>
      <w:pStyle w:val="Footer"/>
    </w:pPr>
    <w:r>
      <w:rPr>
        <w:rStyle w:val="PageNumber"/>
      </w:rPr>
      <w:fldChar w:fldCharType="begin"/>
    </w:r>
    <w:r>
      <w:rPr>
        <w:rStyle w:val="PageNumber"/>
      </w:rPr>
      <w:instrText xml:space="preserve"> PAGE </w:instrText>
    </w:r>
    <w:r>
      <w:rPr>
        <w:rStyle w:val="PageNumber"/>
      </w:rPr>
      <w:fldChar w:fldCharType="separate"/>
    </w:r>
    <w:r w:rsidR="00813929">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D6" w:rsidRDefault="00B101D6">
      <w:r>
        <w:separator/>
      </w:r>
    </w:p>
  </w:footnote>
  <w:footnote w:type="continuationSeparator" w:id="0">
    <w:p w:rsidR="00B101D6" w:rsidRDefault="00B10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D9" w:rsidRDefault="00A44AD9">
    <w:pPr>
      <w:pStyle w:val="Header"/>
    </w:pPr>
    <w:r>
      <w:rPr>
        <w:rStyle w:val="PageNumber"/>
      </w:rPr>
      <w:fldChar w:fldCharType="begin"/>
    </w:r>
    <w:r>
      <w:rPr>
        <w:rStyle w:val="PageNumber"/>
      </w:rPr>
      <w:instrText xml:space="preserve"> PAGE </w:instrText>
    </w:r>
    <w:r>
      <w:rPr>
        <w:rStyle w:val="PageNumber"/>
      </w:rPr>
      <w:fldChar w:fldCharType="separate"/>
    </w:r>
    <w:r w:rsidR="00813929">
      <w:rPr>
        <w:rStyle w:val="PageNumber"/>
        <w:noProof/>
      </w:rPr>
      <w:t>3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D9" w:rsidRDefault="00A44AD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66807"/>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52F8F"/>
    <w:rsid w:val="00160C26"/>
    <w:rsid w:val="001837A4"/>
    <w:rsid w:val="001A1A60"/>
    <w:rsid w:val="001A3348"/>
    <w:rsid w:val="001B22B0"/>
    <w:rsid w:val="001C7FAA"/>
    <w:rsid w:val="001D1577"/>
    <w:rsid w:val="001D40D3"/>
    <w:rsid w:val="001D6561"/>
    <w:rsid w:val="001D7F8A"/>
    <w:rsid w:val="001E059B"/>
    <w:rsid w:val="001E3A85"/>
    <w:rsid w:val="001F3E0D"/>
    <w:rsid w:val="002153BB"/>
    <w:rsid w:val="00224693"/>
    <w:rsid w:val="00232F9E"/>
    <w:rsid w:val="002422F5"/>
    <w:rsid w:val="002534DD"/>
    <w:rsid w:val="0025439D"/>
    <w:rsid w:val="00282137"/>
    <w:rsid w:val="0028482A"/>
    <w:rsid w:val="00286BE8"/>
    <w:rsid w:val="00292AD8"/>
    <w:rsid w:val="00293638"/>
    <w:rsid w:val="002B085C"/>
    <w:rsid w:val="002B150E"/>
    <w:rsid w:val="002E2D3F"/>
    <w:rsid w:val="002F1C15"/>
    <w:rsid w:val="002F3EF4"/>
    <w:rsid w:val="002F6249"/>
    <w:rsid w:val="00305B19"/>
    <w:rsid w:val="003154F4"/>
    <w:rsid w:val="003439E1"/>
    <w:rsid w:val="00343AAE"/>
    <w:rsid w:val="00347988"/>
    <w:rsid w:val="0035256E"/>
    <w:rsid w:val="0035760E"/>
    <w:rsid w:val="00375F45"/>
    <w:rsid w:val="00380F36"/>
    <w:rsid w:val="003831BB"/>
    <w:rsid w:val="00395867"/>
    <w:rsid w:val="003A2911"/>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550DAD"/>
    <w:rsid w:val="005606C3"/>
    <w:rsid w:val="00563BF8"/>
    <w:rsid w:val="00590655"/>
    <w:rsid w:val="00595777"/>
    <w:rsid w:val="005B755D"/>
    <w:rsid w:val="005C75D2"/>
    <w:rsid w:val="005E5BCC"/>
    <w:rsid w:val="005F1347"/>
    <w:rsid w:val="00604F05"/>
    <w:rsid w:val="00621860"/>
    <w:rsid w:val="00627E31"/>
    <w:rsid w:val="00630AA1"/>
    <w:rsid w:val="0064352E"/>
    <w:rsid w:val="006B03E2"/>
    <w:rsid w:val="006B5E7C"/>
    <w:rsid w:val="006B708C"/>
    <w:rsid w:val="006C43D1"/>
    <w:rsid w:val="006E0CE1"/>
    <w:rsid w:val="006F26BE"/>
    <w:rsid w:val="006F52F6"/>
    <w:rsid w:val="0071354A"/>
    <w:rsid w:val="00751102"/>
    <w:rsid w:val="00784CED"/>
    <w:rsid w:val="00793FC3"/>
    <w:rsid w:val="00796578"/>
    <w:rsid w:val="007A4E1D"/>
    <w:rsid w:val="007B7ECD"/>
    <w:rsid w:val="007C6474"/>
    <w:rsid w:val="007C6C0E"/>
    <w:rsid w:val="007D09E8"/>
    <w:rsid w:val="007E2ADC"/>
    <w:rsid w:val="007E3A08"/>
    <w:rsid w:val="007E5FE5"/>
    <w:rsid w:val="008043D0"/>
    <w:rsid w:val="00813314"/>
    <w:rsid w:val="00813929"/>
    <w:rsid w:val="008359F9"/>
    <w:rsid w:val="0085229E"/>
    <w:rsid w:val="00852B19"/>
    <w:rsid w:val="00853EC2"/>
    <w:rsid w:val="008545F8"/>
    <w:rsid w:val="00862881"/>
    <w:rsid w:val="00866A08"/>
    <w:rsid w:val="00882F23"/>
    <w:rsid w:val="00891729"/>
    <w:rsid w:val="008D458D"/>
    <w:rsid w:val="008E015F"/>
    <w:rsid w:val="00901785"/>
    <w:rsid w:val="0090199B"/>
    <w:rsid w:val="00914979"/>
    <w:rsid w:val="009209E4"/>
    <w:rsid w:val="00926ABD"/>
    <w:rsid w:val="00931E05"/>
    <w:rsid w:val="00933DB1"/>
    <w:rsid w:val="00946035"/>
    <w:rsid w:val="0094787D"/>
    <w:rsid w:val="00954377"/>
    <w:rsid w:val="00960C5C"/>
    <w:rsid w:val="00961690"/>
    <w:rsid w:val="0096283B"/>
    <w:rsid w:val="00970687"/>
    <w:rsid w:val="009718A5"/>
    <w:rsid w:val="00975A2C"/>
    <w:rsid w:val="009A7A57"/>
    <w:rsid w:val="009B68DA"/>
    <w:rsid w:val="009D786C"/>
    <w:rsid w:val="009E3AB6"/>
    <w:rsid w:val="009E7189"/>
    <w:rsid w:val="009F05B9"/>
    <w:rsid w:val="009F3EE8"/>
    <w:rsid w:val="00A11105"/>
    <w:rsid w:val="00A2218B"/>
    <w:rsid w:val="00A25D0C"/>
    <w:rsid w:val="00A27E22"/>
    <w:rsid w:val="00A365E7"/>
    <w:rsid w:val="00A36F69"/>
    <w:rsid w:val="00A404F3"/>
    <w:rsid w:val="00A422BD"/>
    <w:rsid w:val="00A432B3"/>
    <w:rsid w:val="00A44AD9"/>
    <w:rsid w:val="00A6500D"/>
    <w:rsid w:val="00A66D86"/>
    <w:rsid w:val="00A747D1"/>
    <w:rsid w:val="00A81D55"/>
    <w:rsid w:val="00A9480C"/>
    <w:rsid w:val="00A95F7B"/>
    <w:rsid w:val="00AB2010"/>
    <w:rsid w:val="00AC0D69"/>
    <w:rsid w:val="00AD56B6"/>
    <w:rsid w:val="00AE09C4"/>
    <w:rsid w:val="00AE4782"/>
    <w:rsid w:val="00AF0528"/>
    <w:rsid w:val="00AF395D"/>
    <w:rsid w:val="00B101D6"/>
    <w:rsid w:val="00B10302"/>
    <w:rsid w:val="00B12AEA"/>
    <w:rsid w:val="00B13F82"/>
    <w:rsid w:val="00B43245"/>
    <w:rsid w:val="00B54ABB"/>
    <w:rsid w:val="00B62416"/>
    <w:rsid w:val="00B661D8"/>
    <w:rsid w:val="00B7041C"/>
    <w:rsid w:val="00B73D80"/>
    <w:rsid w:val="00BA0898"/>
    <w:rsid w:val="00BB608B"/>
    <w:rsid w:val="00BB7972"/>
    <w:rsid w:val="00BC0948"/>
    <w:rsid w:val="00BD1AA9"/>
    <w:rsid w:val="00BF4C14"/>
    <w:rsid w:val="00C15D29"/>
    <w:rsid w:val="00C31226"/>
    <w:rsid w:val="00C500DC"/>
    <w:rsid w:val="00C76EA9"/>
    <w:rsid w:val="00C91751"/>
    <w:rsid w:val="00C922A2"/>
    <w:rsid w:val="00CB094C"/>
    <w:rsid w:val="00CB2E74"/>
    <w:rsid w:val="00CC09BC"/>
    <w:rsid w:val="00CD3D90"/>
    <w:rsid w:val="00D24EFC"/>
    <w:rsid w:val="00D5185E"/>
    <w:rsid w:val="00D674B9"/>
    <w:rsid w:val="00D75E6E"/>
    <w:rsid w:val="00D85B74"/>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69AC"/>
    <w:rsid w:val="00EA3586"/>
    <w:rsid w:val="00EB5A2B"/>
    <w:rsid w:val="00EC081B"/>
    <w:rsid w:val="00EC250F"/>
    <w:rsid w:val="00ED6DE1"/>
    <w:rsid w:val="00EF6254"/>
    <w:rsid w:val="00F038D8"/>
    <w:rsid w:val="00F117A6"/>
    <w:rsid w:val="00F12987"/>
    <w:rsid w:val="00F16917"/>
    <w:rsid w:val="00F472EE"/>
    <w:rsid w:val="00F5289C"/>
    <w:rsid w:val="00F62662"/>
    <w:rsid w:val="00F809AA"/>
    <w:rsid w:val="00F8182C"/>
    <w:rsid w:val="00F8261E"/>
    <w:rsid w:val="00F91C97"/>
    <w:rsid w:val="00FA4DAA"/>
    <w:rsid w:val="00FC3224"/>
    <w:rsid w:val="00FC7595"/>
    <w:rsid w:val="00FE1C10"/>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800C-96FC-45C0-A667-0E74475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2</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14</cp:revision>
  <cp:lastPrinted>1999-05-26T15:06:00Z</cp:lastPrinted>
  <dcterms:created xsi:type="dcterms:W3CDTF">2015-08-27T21:14:00Z</dcterms:created>
  <dcterms:modified xsi:type="dcterms:W3CDTF">2015-12-21T19:58:00Z</dcterms:modified>
</cp:coreProperties>
</file>